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2F8E3" w14:textId="04CD846D" w:rsidR="009940AD" w:rsidRDefault="0031057A" w:rsidP="009940AD">
      <w:pPr>
        <w:jc w:val="center"/>
        <w:rPr>
          <w:rFonts w:ascii="Arial" w:hAnsi="Arial" w:cs="Arial"/>
          <w:b/>
          <w:sz w:val="24"/>
          <w:szCs w:val="24"/>
        </w:rPr>
      </w:pPr>
      <w:r w:rsidRPr="00FD1144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 wp14:anchorId="5B5DF222" wp14:editId="5EF7EE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140" cy="763270"/>
            <wp:effectExtent l="0" t="0" r="0" b="0"/>
            <wp:wrapTight wrapText="bothSides">
              <wp:wrapPolygon edited="0">
                <wp:start x="0" y="0"/>
                <wp:lineTo x="0" y="21025"/>
                <wp:lineTo x="20838" y="21025"/>
                <wp:lineTo x="2083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79A13" w14:textId="77777777" w:rsidR="0031057A" w:rsidRDefault="0031057A" w:rsidP="009940AD">
      <w:pPr>
        <w:jc w:val="center"/>
        <w:rPr>
          <w:rFonts w:ascii="Arial" w:hAnsi="Arial" w:cs="Arial"/>
          <w:b/>
          <w:sz w:val="24"/>
          <w:szCs w:val="24"/>
        </w:rPr>
      </w:pPr>
    </w:p>
    <w:p w14:paraId="566C6869" w14:textId="77777777" w:rsidR="0031057A" w:rsidRDefault="0031057A" w:rsidP="009940AD">
      <w:pPr>
        <w:jc w:val="center"/>
        <w:rPr>
          <w:rFonts w:ascii="Arial" w:hAnsi="Arial" w:cs="Arial"/>
          <w:b/>
          <w:sz w:val="24"/>
          <w:szCs w:val="24"/>
        </w:rPr>
      </w:pPr>
    </w:p>
    <w:p w14:paraId="0032FA21" w14:textId="500E7A08" w:rsidR="009940AD" w:rsidRPr="00FD1144" w:rsidRDefault="009940AD" w:rsidP="009940AD">
      <w:pPr>
        <w:jc w:val="center"/>
        <w:rPr>
          <w:rFonts w:ascii="Arial" w:hAnsi="Arial" w:cs="Arial"/>
          <w:b/>
          <w:sz w:val="24"/>
          <w:szCs w:val="24"/>
        </w:rPr>
      </w:pPr>
      <w:r w:rsidRPr="00FD1144">
        <w:rPr>
          <w:rFonts w:ascii="Arial" w:hAnsi="Arial" w:cs="Arial"/>
          <w:b/>
          <w:sz w:val="24"/>
          <w:szCs w:val="24"/>
        </w:rPr>
        <w:t>GOVERNO DO ESTADO DO PARÁ</w:t>
      </w:r>
    </w:p>
    <w:p w14:paraId="3EB2796A" w14:textId="77777777" w:rsidR="009940AD" w:rsidRPr="00FD1144" w:rsidRDefault="009940AD" w:rsidP="009940AD">
      <w:pPr>
        <w:pStyle w:val="Cabealho"/>
        <w:numPr>
          <w:ilvl w:val="0"/>
          <w:numId w:val="2"/>
        </w:numPr>
        <w:tabs>
          <w:tab w:val="left" w:pos="9214"/>
          <w:tab w:val="right" w:pos="9356"/>
        </w:tabs>
        <w:jc w:val="center"/>
        <w:rPr>
          <w:rFonts w:ascii="Arial" w:hAnsi="Arial" w:cs="Arial"/>
          <w:b/>
          <w:sz w:val="24"/>
          <w:szCs w:val="24"/>
        </w:rPr>
      </w:pPr>
      <w:r w:rsidRPr="00FD1144">
        <w:rPr>
          <w:rFonts w:ascii="Arial" w:hAnsi="Arial" w:cs="Arial"/>
          <w:b/>
          <w:sz w:val="24"/>
          <w:szCs w:val="24"/>
        </w:rPr>
        <w:t>AGÊNCIA DE DEFESA AGROPECUÁRIA DO ESTADO DO PARÁ</w:t>
      </w:r>
    </w:p>
    <w:p w14:paraId="5FE89E8A" w14:textId="77777777" w:rsidR="009940AD" w:rsidRPr="00FD1144" w:rsidRDefault="009940AD" w:rsidP="009940AD">
      <w:pPr>
        <w:pStyle w:val="Ttulo1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b/>
          <w:szCs w:val="24"/>
        </w:rPr>
      </w:pPr>
    </w:p>
    <w:p w14:paraId="7A1703D9" w14:textId="77777777" w:rsidR="009940AD" w:rsidRPr="00FD1144" w:rsidRDefault="009940AD" w:rsidP="009940AD">
      <w:pPr>
        <w:pStyle w:val="Ttulo1"/>
        <w:numPr>
          <w:ilvl w:val="0"/>
          <w:numId w:val="2"/>
        </w:numPr>
        <w:tabs>
          <w:tab w:val="left" w:pos="0"/>
        </w:tabs>
        <w:rPr>
          <w:rFonts w:ascii="Arial" w:hAnsi="Arial" w:cs="Arial"/>
          <w:b/>
          <w:szCs w:val="24"/>
        </w:rPr>
      </w:pPr>
      <w:r w:rsidRPr="00FD1144">
        <w:rPr>
          <w:rFonts w:ascii="Arial" w:hAnsi="Arial" w:cs="Arial"/>
          <w:b/>
          <w:szCs w:val="24"/>
        </w:rPr>
        <w:t>ANEXO I</w:t>
      </w:r>
    </w:p>
    <w:p w14:paraId="5FFB955D" w14:textId="77777777" w:rsidR="009940AD" w:rsidRPr="00FD1144" w:rsidRDefault="009940AD" w:rsidP="009940AD">
      <w:pPr>
        <w:pStyle w:val="Ttulo1"/>
        <w:numPr>
          <w:ilvl w:val="0"/>
          <w:numId w:val="2"/>
        </w:numPr>
        <w:tabs>
          <w:tab w:val="left" w:pos="0"/>
        </w:tabs>
        <w:rPr>
          <w:rFonts w:ascii="Arial" w:hAnsi="Arial" w:cs="Arial"/>
          <w:b/>
          <w:szCs w:val="24"/>
        </w:rPr>
      </w:pPr>
      <w:r w:rsidRPr="00FD1144">
        <w:rPr>
          <w:rFonts w:ascii="Arial" w:hAnsi="Arial" w:cs="Arial"/>
          <w:b/>
          <w:szCs w:val="24"/>
        </w:rPr>
        <w:t xml:space="preserve">CADASTRO DE MÉDICO VETERINÁRIO – </w:t>
      </w:r>
      <w:r>
        <w:rPr>
          <w:rFonts w:ascii="Arial" w:hAnsi="Arial" w:cs="Arial"/>
          <w:b/>
          <w:szCs w:val="24"/>
        </w:rPr>
        <w:t>MAPA</w:t>
      </w:r>
      <w:r w:rsidRPr="00FD1144">
        <w:rPr>
          <w:rFonts w:ascii="Arial" w:hAnsi="Arial" w:cs="Arial"/>
          <w:b/>
          <w:szCs w:val="24"/>
        </w:rPr>
        <w:t>/ADEPARA</w:t>
      </w:r>
    </w:p>
    <w:p w14:paraId="519E029A" w14:textId="77777777" w:rsidR="009940AD" w:rsidRPr="00FD1144" w:rsidRDefault="009940AD" w:rsidP="009940AD">
      <w:pPr>
        <w:jc w:val="both"/>
        <w:rPr>
          <w:rFonts w:ascii="Arial" w:hAnsi="Arial" w:cs="Arial"/>
          <w:sz w:val="24"/>
          <w:szCs w:val="24"/>
        </w:rPr>
      </w:pPr>
      <w:r w:rsidRPr="00FD1144">
        <w:rPr>
          <w:rFonts w:ascii="Arial" w:hAnsi="Arial" w:cs="Arial"/>
          <w:sz w:val="24"/>
          <w:szCs w:val="24"/>
        </w:rPr>
        <w:t xml:space="preserve"> </w:t>
      </w:r>
      <w:r w:rsidR="004E6307">
        <w:rPr>
          <w:rFonts w:ascii="Arial" w:hAnsi="Arial" w:cs="Arial"/>
          <w:sz w:val="24"/>
          <w:szCs w:val="24"/>
        </w:rPr>
        <w:t>CADASTRO</w:t>
      </w:r>
      <w:r w:rsidRPr="00FD1144">
        <w:rPr>
          <w:rFonts w:ascii="Arial" w:hAnsi="Arial" w:cs="Arial"/>
          <w:sz w:val="24"/>
          <w:szCs w:val="24"/>
        </w:rPr>
        <w:t xml:space="preserve"> INICIAL     </w:t>
      </w:r>
      <w:r w:rsidRPr="00FD1144">
        <w:rPr>
          <w:rFonts w:ascii="Arial" w:hAnsi="Arial" w:cs="Arial"/>
          <w:sz w:val="24"/>
          <w:szCs w:val="24"/>
        </w:rPr>
        <w:t xml:space="preserve"> ATUALIZAÇÃO </w:t>
      </w:r>
      <w:r w:rsidR="004E6307">
        <w:rPr>
          <w:rFonts w:ascii="Arial" w:hAnsi="Arial" w:cs="Arial"/>
          <w:sz w:val="24"/>
          <w:szCs w:val="24"/>
        </w:rPr>
        <w:t>CADASTRAL</w:t>
      </w:r>
    </w:p>
    <w:p w14:paraId="35D6A46A" w14:textId="77777777" w:rsidR="009940AD" w:rsidRPr="009940AD" w:rsidRDefault="009940AD" w:rsidP="009940AD">
      <w:pPr>
        <w:pStyle w:val="Corpodetexto"/>
        <w:spacing w:line="360" w:lineRule="auto"/>
        <w:ind w:left="-456" w:right="-381"/>
        <w:jc w:val="both"/>
        <w:rPr>
          <w:rFonts w:ascii="Arial" w:hAnsi="Arial" w:cs="Arial"/>
          <w:sz w:val="22"/>
          <w:szCs w:val="22"/>
        </w:rPr>
      </w:pPr>
      <w:r w:rsidRPr="009940AD">
        <w:rPr>
          <w:rFonts w:ascii="Arial" w:hAnsi="Arial" w:cs="Arial"/>
          <w:sz w:val="22"/>
          <w:szCs w:val="22"/>
        </w:rPr>
        <w:t>CADASTRO DE MÉDICO VETERINÁRIO PARA COLHEITA E ENVIO DO MATERIAL PARA REALIZAÇÃO DE DIAGNÓSTICO LABORATORIAL DE ANEMIA INFECCIOSA EQUINA E MORMO DE ACORDO COM A PORTARIA N° 1780/2018</w:t>
      </w:r>
      <w:r w:rsidR="004E6307">
        <w:rPr>
          <w:rFonts w:ascii="Arial" w:hAnsi="Arial" w:cs="Arial"/>
          <w:sz w:val="22"/>
          <w:szCs w:val="22"/>
        </w:rPr>
        <w:t xml:space="preserve"> - ADEPARA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9406" w:type="dxa"/>
        <w:tblInd w:w="-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147"/>
        <w:gridCol w:w="703"/>
        <w:gridCol w:w="32"/>
        <w:gridCol w:w="1244"/>
        <w:gridCol w:w="1418"/>
        <w:gridCol w:w="708"/>
        <w:gridCol w:w="567"/>
        <w:gridCol w:w="426"/>
        <w:gridCol w:w="75"/>
        <w:gridCol w:w="1608"/>
      </w:tblGrid>
      <w:tr w:rsidR="009940AD" w:rsidRPr="009940AD" w14:paraId="4ED4119C" w14:textId="77777777" w:rsidTr="00DF6CE6">
        <w:tc>
          <w:tcPr>
            <w:tcW w:w="94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4184" w14:textId="77777777" w:rsidR="009940AD" w:rsidRPr="009940AD" w:rsidRDefault="009940AD" w:rsidP="009940AD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NOME:</w:t>
            </w:r>
          </w:p>
        </w:tc>
      </w:tr>
      <w:tr w:rsidR="009940AD" w:rsidRPr="009940AD" w14:paraId="7D6F4D30" w14:textId="77777777" w:rsidTr="00DF6CE6">
        <w:trPr>
          <w:trHeight w:val="468"/>
        </w:trPr>
        <w:tc>
          <w:tcPr>
            <w:tcW w:w="94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7167" w14:textId="77777777" w:rsidR="009940AD" w:rsidRPr="009940AD" w:rsidRDefault="009940AD" w:rsidP="009940AD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MÃE:</w:t>
            </w:r>
          </w:p>
        </w:tc>
      </w:tr>
      <w:tr w:rsidR="009940AD" w:rsidRPr="009940AD" w14:paraId="0AE3F401" w14:textId="77777777" w:rsidTr="00DF6CE6">
        <w:trPr>
          <w:trHeight w:val="404"/>
        </w:trPr>
        <w:tc>
          <w:tcPr>
            <w:tcW w:w="94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234C" w14:textId="77777777" w:rsidR="009940AD" w:rsidRPr="009940AD" w:rsidRDefault="009940AD" w:rsidP="009940AD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PAI:</w:t>
            </w:r>
          </w:p>
        </w:tc>
      </w:tr>
      <w:tr w:rsidR="009940AD" w:rsidRPr="009940AD" w14:paraId="00AE261C" w14:textId="77777777" w:rsidTr="009940AD">
        <w:trPr>
          <w:trHeight w:val="534"/>
        </w:trPr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</w:tcPr>
          <w:p w14:paraId="66147239" w14:textId="77777777" w:rsidR="009940AD" w:rsidRPr="009940AD" w:rsidRDefault="009940AD" w:rsidP="009940AD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NACIONALIDADE:</w:t>
            </w:r>
          </w:p>
        </w:tc>
        <w:tc>
          <w:tcPr>
            <w:tcW w:w="212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396EE6D3" w14:textId="77777777" w:rsidR="009940AD" w:rsidRPr="009940AD" w:rsidRDefault="009940AD" w:rsidP="009940AD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NATURALIDADE: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E99F8A1" w14:textId="77777777" w:rsidR="009940AD" w:rsidRPr="009940AD" w:rsidRDefault="009940AD" w:rsidP="009940AD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DATA DE NASCIMENTO:</w:t>
            </w:r>
          </w:p>
        </w:tc>
        <w:tc>
          <w:tcPr>
            <w:tcW w:w="21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195F" w14:textId="77777777" w:rsidR="009940AD" w:rsidRPr="009940AD" w:rsidRDefault="009940AD" w:rsidP="009940AD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ESTADO CIVIL:</w:t>
            </w:r>
          </w:p>
        </w:tc>
      </w:tr>
      <w:tr w:rsidR="009940AD" w:rsidRPr="009940AD" w14:paraId="77C281AA" w14:textId="77777777" w:rsidTr="009940AD">
        <w:trPr>
          <w:trHeight w:val="542"/>
        </w:trPr>
        <w:tc>
          <w:tcPr>
            <w:tcW w:w="67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8B66C" w14:textId="77777777" w:rsidR="009940AD" w:rsidRPr="009940AD" w:rsidRDefault="009940AD" w:rsidP="009940AD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UNIVERSIDADE OU FACULDADE:</w:t>
            </w:r>
          </w:p>
        </w:tc>
        <w:tc>
          <w:tcPr>
            <w:tcW w:w="267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B1431" w14:textId="77777777" w:rsidR="009940AD" w:rsidRPr="009940AD" w:rsidRDefault="009940AD" w:rsidP="009940AD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ANO DE DIPLOMAÇÃO:</w:t>
            </w:r>
          </w:p>
        </w:tc>
      </w:tr>
      <w:tr w:rsidR="009940AD" w:rsidRPr="009940AD" w14:paraId="701F1414" w14:textId="77777777" w:rsidTr="00DF6CE6">
        <w:trPr>
          <w:trHeight w:val="422"/>
        </w:trPr>
        <w:tc>
          <w:tcPr>
            <w:tcW w:w="2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54174" w14:textId="77777777" w:rsidR="009940AD" w:rsidRPr="009940AD" w:rsidRDefault="009940AD" w:rsidP="009940AD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Nº CRMV – PA:</w:t>
            </w:r>
          </w:p>
        </w:tc>
        <w:tc>
          <w:tcPr>
            <w:tcW w:w="3397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14:paraId="0ADCF229" w14:textId="77777777" w:rsidR="009940AD" w:rsidRPr="009940AD" w:rsidRDefault="009940AD" w:rsidP="009940A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RG:</w:t>
            </w:r>
          </w:p>
        </w:tc>
        <w:tc>
          <w:tcPr>
            <w:tcW w:w="33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BB7A" w14:textId="77777777" w:rsidR="009940AD" w:rsidRPr="009940AD" w:rsidRDefault="009940AD" w:rsidP="009940AD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CPF:</w:t>
            </w:r>
          </w:p>
        </w:tc>
      </w:tr>
      <w:tr w:rsidR="009940AD" w:rsidRPr="009940AD" w14:paraId="06BDDF69" w14:textId="77777777" w:rsidTr="00DF6CE6">
        <w:trPr>
          <w:trHeight w:val="514"/>
        </w:trPr>
        <w:tc>
          <w:tcPr>
            <w:tcW w:w="2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23E85" w14:textId="77777777" w:rsidR="009940AD" w:rsidRPr="009940AD" w:rsidRDefault="009940AD" w:rsidP="009940AD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TÍTULO DE ELEITOR:</w:t>
            </w:r>
          </w:p>
        </w:tc>
        <w:tc>
          <w:tcPr>
            <w:tcW w:w="3397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14:paraId="35356CE1" w14:textId="77777777" w:rsidR="009940AD" w:rsidRPr="009940AD" w:rsidRDefault="009940AD" w:rsidP="009940AD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CURSO DE ESPECIALIZAÇÃO:</w:t>
            </w:r>
          </w:p>
        </w:tc>
        <w:tc>
          <w:tcPr>
            <w:tcW w:w="33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B141" w14:textId="77777777" w:rsidR="009940AD" w:rsidRDefault="009940AD" w:rsidP="009940AD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EMPREGO/ATIVIDADE ANTERIOR:</w:t>
            </w:r>
          </w:p>
          <w:p w14:paraId="2C02E953" w14:textId="77777777" w:rsidR="009940AD" w:rsidRPr="009940AD" w:rsidRDefault="009940AD" w:rsidP="009940AD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940AD" w:rsidRPr="009940AD" w14:paraId="06B2AF0D" w14:textId="77777777" w:rsidTr="00DF6CE6">
        <w:trPr>
          <w:trHeight w:val="567"/>
        </w:trPr>
        <w:tc>
          <w:tcPr>
            <w:tcW w:w="9406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072D8" w14:textId="77777777" w:rsidR="009940AD" w:rsidRPr="009940AD" w:rsidRDefault="009940AD" w:rsidP="009940A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ENDEREÇO RESIDÊNCIA ATUAL:</w:t>
            </w:r>
          </w:p>
        </w:tc>
      </w:tr>
      <w:tr w:rsidR="009940AD" w:rsidRPr="009940AD" w14:paraId="37A79EED" w14:textId="77777777" w:rsidTr="00DF6CE6">
        <w:trPr>
          <w:trHeight w:val="420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F22C64" w14:textId="77777777" w:rsidR="009940AD" w:rsidRPr="009940AD" w:rsidRDefault="009940AD" w:rsidP="009940AD">
            <w:pPr>
              <w:tabs>
                <w:tab w:val="left" w:pos="1995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CEP: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150" w14:textId="77777777" w:rsidR="009940AD" w:rsidRPr="009940AD" w:rsidRDefault="009940AD" w:rsidP="009940AD">
            <w:pPr>
              <w:tabs>
                <w:tab w:val="left" w:pos="1995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MUNICÍPIO: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42619D" w14:textId="77777777" w:rsidR="009940AD" w:rsidRPr="009940AD" w:rsidRDefault="009940AD" w:rsidP="009940A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UF:</w:t>
            </w:r>
          </w:p>
        </w:tc>
      </w:tr>
      <w:tr w:rsidR="009940AD" w:rsidRPr="009940AD" w14:paraId="2D96B3D1" w14:textId="77777777" w:rsidTr="00DF6CE6">
        <w:trPr>
          <w:trHeight w:val="494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488AA3D" w14:textId="77777777" w:rsidR="009940AD" w:rsidRPr="009940AD" w:rsidRDefault="009940AD" w:rsidP="009940A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TELEFONE/CELULAR:</w:t>
            </w:r>
          </w:p>
        </w:tc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F7AC37" w14:textId="77777777" w:rsidR="009940AD" w:rsidRPr="009940AD" w:rsidRDefault="009940AD" w:rsidP="009940AD">
            <w:pPr>
              <w:tabs>
                <w:tab w:val="left" w:pos="1545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E-MAIL:</w:t>
            </w:r>
          </w:p>
        </w:tc>
      </w:tr>
      <w:tr w:rsidR="009940AD" w:rsidRPr="009940AD" w14:paraId="1F5705D0" w14:textId="77777777" w:rsidTr="00DF6CE6">
        <w:trPr>
          <w:trHeight w:val="433"/>
        </w:trPr>
        <w:tc>
          <w:tcPr>
            <w:tcW w:w="94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19E4" w14:textId="77777777" w:rsidR="009940AD" w:rsidRPr="009940AD" w:rsidRDefault="009940AD" w:rsidP="009940AD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EMPREGO/ATIVIDADE ATUAL:</w:t>
            </w:r>
          </w:p>
        </w:tc>
      </w:tr>
      <w:tr w:rsidR="009940AD" w:rsidRPr="009940AD" w14:paraId="15DC561D" w14:textId="77777777" w:rsidTr="00DF6CE6">
        <w:trPr>
          <w:trHeight w:val="423"/>
        </w:trPr>
        <w:tc>
          <w:tcPr>
            <w:tcW w:w="94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C910" w14:textId="77777777" w:rsidR="009940AD" w:rsidRPr="009940AD" w:rsidRDefault="009940AD" w:rsidP="009940AD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ENDEREÇO:</w:t>
            </w:r>
          </w:p>
        </w:tc>
      </w:tr>
      <w:tr w:rsidR="009940AD" w:rsidRPr="009940AD" w14:paraId="318B9117" w14:textId="77777777" w:rsidTr="00DF6CE6">
        <w:trPr>
          <w:trHeight w:val="328"/>
        </w:trPr>
        <w:tc>
          <w:tcPr>
            <w:tcW w:w="332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E04E35" w14:textId="77777777" w:rsidR="009940AD" w:rsidRPr="009940AD" w:rsidRDefault="009940AD" w:rsidP="009940AD">
            <w:pPr>
              <w:tabs>
                <w:tab w:val="left" w:pos="1485"/>
                <w:tab w:val="left" w:pos="1935"/>
              </w:tabs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CEP:</w:t>
            </w:r>
          </w:p>
        </w:tc>
        <w:tc>
          <w:tcPr>
            <w:tcW w:w="44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F84" w14:textId="77777777" w:rsidR="009940AD" w:rsidRPr="009940AD" w:rsidRDefault="009940AD" w:rsidP="009940AD">
            <w:pPr>
              <w:tabs>
                <w:tab w:val="left" w:pos="1485"/>
              </w:tabs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MUNICÍPIO: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370A1B" w14:textId="77777777" w:rsidR="009940AD" w:rsidRPr="009940AD" w:rsidRDefault="009940AD" w:rsidP="009940A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UF:</w:t>
            </w:r>
          </w:p>
        </w:tc>
      </w:tr>
      <w:tr w:rsidR="009940AD" w:rsidRPr="009940AD" w14:paraId="05420B65" w14:textId="77777777" w:rsidTr="00DF6CE6">
        <w:trPr>
          <w:trHeight w:val="464"/>
        </w:trPr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9ECAE" w14:textId="77777777" w:rsidR="009940AD" w:rsidRPr="009940AD" w:rsidRDefault="009940AD" w:rsidP="009940A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TELEFONE/CELULAR:</w:t>
            </w:r>
          </w:p>
        </w:tc>
        <w:tc>
          <w:tcPr>
            <w:tcW w:w="6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09BA6E" w14:textId="77777777" w:rsidR="009940AD" w:rsidRPr="009940AD" w:rsidRDefault="009940AD" w:rsidP="009940AD">
            <w:pPr>
              <w:tabs>
                <w:tab w:val="left" w:pos="1545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9940AD">
              <w:rPr>
                <w:rFonts w:ascii="Arial" w:hAnsi="Arial" w:cs="Arial"/>
              </w:rPr>
              <w:t>E-MAIL:</w:t>
            </w:r>
          </w:p>
        </w:tc>
      </w:tr>
    </w:tbl>
    <w:p w14:paraId="51BBD7DD" w14:textId="77777777" w:rsidR="009940AD" w:rsidRPr="009940AD" w:rsidRDefault="009940AD" w:rsidP="009940AD">
      <w:pPr>
        <w:jc w:val="both"/>
        <w:rPr>
          <w:rFonts w:ascii="Arial" w:hAnsi="Arial" w:cs="Arial"/>
        </w:rPr>
      </w:pPr>
      <w:r w:rsidRPr="009940AD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EA7B3CA" wp14:editId="02A9488B">
                <wp:simplePos x="0" y="0"/>
                <wp:positionH relativeFrom="column">
                  <wp:posOffset>1320165</wp:posOffset>
                </wp:positionH>
                <wp:positionV relativeFrom="paragraph">
                  <wp:posOffset>74930</wp:posOffset>
                </wp:positionV>
                <wp:extent cx="4310380" cy="421005"/>
                <wp:effectExtent l="0" t="0" r="13970" b="1714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F2B5" w14:textId="77777777" w:rsidR="009940AD" w:rsidRDefault="009940AD" w:rsidP="009940AD">
                            <w:r>
                              <w:t>LOCAL E DATA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7B3CA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103.95pt;margin-top:5.9pt;width:339.4pt;height:33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" strokeweight=".5pt">
                <v:textbox inset="7.45pt,3.85pt,7.45pt,3.85pt">
                  <w:txbxContent>
                    <w:p w14:paraId="69A9F2B5" w14:textId="77777777" w:rsidR="009940AD" w:rsidRDefault="009940AD" w:rsidP="009940AD">
                      <w:r>
                        <w:t>LOCAL E DATA:</w:t>
                      </w:r>
                    </w:p>
                  </w:txbxContent>
                </v:textbox>
              </v:shape>
            </w:pict>
          </mc:Fallback>
        </mc:AlternateContent>
      </w:r>
      <w:r w:rsidRPr="009940AD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350AF39" wp14:editId="395EF66D">
                <wp:simplePos x="0" y="0"/>
                <wp:positionH relativeFrom="column">
                  <wp:posOffset>-159385</wp:posOffset>
                </wp:positionH>
                <wp:positionV relativeFrom="paragraph">
                  <wp:posOffset>149860</wp:posOffset>
                </wp:positionV>
                <wp:extent cx="869315" cy="695325"/>
                <wp:effectExtent l="0" t="0" r="6985" b="952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C94A8" w14:textId="77777777" w:rsidR="009940AD" w:rsidRDefault="009940AD" w:rsidP="009940AD">
                            <w:pPr>
                              <w:jc w:val="center"/>
                            </w:pPr>
                          </w:p>
                          <w:p w14:paraId="713FE923" w14:textId="77777777" w:rsidR="009940AD" w:rsidRDefault="009940AD" w:rsidP="009940A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14:paraId="3BDFEA70" w14:textId="77777777" w:rsidR="009940AD" w:rsidRDefault="009940AD" w:rsidP="009940AD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0AF39" id="Caixa de texto 5" o:spid="_x0000_s1027" type="#_x0000_t202" style="position:absolute;left:0;text-align:left;margin-left:-12.55pt;margin-top:11.8pt;width:68.45pt;height:54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" stroked="f">
                <v:textbox inset="0,0,0,0">
                  <w:txbxContent>
                    <w:p w14:paraId="68DC94A8" w14:textId="77777777" w:rsidR="009940AD" w:rsidRDefault="009940AD" w:rsidP="009940AD">
                      <w:pPr>
                        <w:jc w:val="center"/>
                      </w:pPr>
                    </w:p>
                    <w:p w14:paraId="713FE923" w14:textId="77777777" w:rsidR="009940AD" w:rsidRDefault="009940AD" w:rsidP="009940AD">
                      <w:pPr>
                        <w:jc w:val="center"/>
                      </w:pPr>
                      <w:r>
                        <w:t>FOTO</w:t>
                      </w:r>
                    </w:p>
                    <w:p w14:paraId="3BDFEA70" w14:textId="77777777" w:rsidR="009940AD" w:rsidRDefault="009940AD" w:rsidP="009940AD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  <w:r w:rsidRPr="009940AD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0807A" wp14:editId="78ED89BB">
                <wp:simplePos x="0" y="0"/>
                <wp:positionH relativeFrom="column">
                  <wp:posOffset>-283210</wp:posOffset>
                </wp:positionH>
                <wp:positionV relativeFrom="paragraph">
                  <wp:posOffset>64135</wp:posOffset>
                </wp:positionV>
                <wp:extent cx="1109980" cy="1029970"/>
                <wp:effectExtent l="0" t="0" r="13970" b="1778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299B9" id="Retângulo 6" o:spid="_x0000_s1026" style="position:absolute;margin-left:-22.3pt;margin-top:5.05pt;width:87.4pt;height:8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" strokeweight=".26mm"/>
            </w:pict>
          </mc:Fallback>
        </mc:AlternateContent>
      </w:r>
    </w:p>
    <w:p w14:paraId="2E551FA3" w14:textId="77777777" w:rsidR="009940AD" w:rsidRPr="009940AD" w:rsidRDefault="009940AD" w:rsidP="009940AD">
      <w:pPr>
        <w:jc w:val="both"/>
        <w:rPr>
          <w:rFonts w:ascii="Arial" w:hAnsi="Arial" w:cs="Arial"/>
        </w:rPr>
      </w:pPr>
      <w:r w:rsidRPr="009940AD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BC9BABA" wp14:editId="150D4BB6">
                <wp:simplePos x="0" y="0"/>
                <wp:positionH relativeFrom="column">
                  <wp:posOffset>1322070</wp:posOffset>
                </wp:positionH>
                <wp:positionV relativeFrom="paragraph">
                  <wp:posOffset>262890</wp:posOffset>
                </wp:positionV>
                <wp:extent cx="4331970" cy="447675"/>
                <wp:effectExtent l="0" t="0" r="11430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BBB9D" w14:textId="77777777" w:rsidR="009940AD" w:rsidRDefault="009940AD" w:rsidP="009940AD">
                            <w:r>
                              <w:t>ASSINATURA E CARIMBO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9BABA" id="Caixa de texto 4" o:spid="_x0000_s1028" type="#_x0000_t202" style="position:absolute;left:0;text-align:left;margin-left:104.1pt;margin-top:20.7pt;width:341.1pt;height:35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" strokeweight=".5pt">
                <v:textbox inset="7.45pt,3.85pt,7.45pt,3.85pt">
                  <w:txbxContent>
                    <w:p w14:paraId="412BBB9D" w14:textId="77777777" w:rsidR="009940AD" w:rsidRDefault="009940AD" w:rsidP="009940AD">
                      <w:r>
                        <w:t>ASSINATURA E CARIMBO:</w:t>
                      </w:r>
                    </w:p>
                  </w:txbxContent>
                </v:textbox>
              </v:shape>
            </w:pict>
          </mc:Fallback>
        </mc:AlternateContent>
      </w:r>
    </w:p>
    <w:p w14:paraId="12AB8EB4" w14:textId="77777777" w:rsidR="009940AD" w:rsidRPr="009940AD" w:rsidRDefault="009940AD" w:rsidP="009940AD">
      <w:pPr>
        <w:jc w:val="both"/>
        <w:rPr>
          <w:rFonts w:ascii="Arial" w:hAnsi="Arial" w:cs="Arial"/>
        </w:rPr>
      </w:pPr>
    </w:p>
    <w:p w14:paraId="5A8E44BD" w14:textId="77777777" w:rsidR="009940AD" w:rsidRPr="00FD1144" w:rsidRDefault="009940AD" w:rsidP="009940AD">
      <w:pPr>
        <w:jc w:val="both"/>
        <w:rPr>
          <w:rFonts w:ascii="Arial" w:hAnsi="Arial" w:cs="Arial"/>
          <w:sz w:val="24"/>
          <w:szCs w:val="24"/>
        </w:rPr>
      </w:pPr>
      <w:r w:rsidRPr="00FD114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A1E4C4D" wp14:editId="3761EEE1">
                <wp:simplePos x="0" y="0"/>
                <wp:positionH relativeFrom="column">
                  <wp:posOffset>-260350</wp:posOffset>
                </wp:positionH>
                <wp:positionV relativeFrom="paragraph">
                  <wp:posOffset>187325</wp:posOffset>
                </wp:positionV>
                <wp:extent cx="5965825" cy="853440"/>
                <wp:effectExtent l="0" t="0" r="15875" b="2286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82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C00F" w14:textId="77777777" w:rsidR="009940AD" w:rsidRDefault="009940AD" w:rsidP="009940AD"/>
                          <w:p w14:paraId="73BEF529" w14:textId="77777777" w:rsidR="009940AD" w:rsidRDefault="009940AD" w:rsidP="009940AD">
                            <w:r>
                              <w:t xml:space="preserve">CADASTRO Nº:                                            Em:           /              /         </w:t>
                            </w:r>
                          </w:p>
                          <w:p w14:paraId="7FD00D71" w14:textId="77777777" w:rsidR="009940AD" w:rsidRDefault="009940AD" w:rsidP="009940AD"/>
                          <w:p w14:paraId="6BA0A973" w14:textId="77777777" w:rsidR="009940AD" w:rsidRDefault="009940AD" w:rsidP="009940AD"/>
                          <w:p w14:paraId="0D91954B" w14:textId="77777777" w:rsidR="009940AD" w:rsidRDefault="009940AD" w:rsidP="009940AD"/>
                          <w:p w14:paraId="2519231B" w14:textId="77777777" w:rsidR="009940AD" w:rsidRDefault="009940AD" w:rsidP="009940AD">
                            <w:pPr>
                              <w:jc w:val="center"/>
                            </w:pPr>
                            <w:r>
                              <w:t>__________________________________________________</w:t>
                            </w:r>
                          </w:p>
                          <w:p w14:paraId="506499E0" w14:textId="77777777" w:rsidR="009940AD" w:rsidRDefault="009940AD" w:rsidP="009940AD">
                            <w:pPr>
                              <w:pStyle w:val="Ttulo2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0"/>
                              </w:tabs>
                            </w:pPr>
                            <w:r>
                              <w:t>Programa Estadual de Sanidade dos Equídeo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E4C4D" id="Caixa de texto 3" o:spid="_x0000_s1029" type="#_x0000_t202" style="position:absolute;left:0;text-align:left;margin-left:-20.5pt;margin-top:14.75pt;width:469.75pt;height:67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" strokeweight=".5pt">
                <v:textbox inset="7.45pt,3.85pt,7.45pt,3.85pt">
                  <w:txbxContent>
                    <w:p w14:paraId="58F2C00F" w14:textId="77777777" w:rsidR="009940AD" w:rsidRDefault="009940AD" w:rsidP="009940AD"/>
                    <w:p w14:paraId="73BEF529" w14:textId="77777777" w:rsidR="009940AD" w:rsidRDefault="009940AD" w:rsidP="009940AD">
                      <w:r>
                        <w:t xml:space="preserve">CADASTRO Nº:                                            Em:           /              /         </w:t>
                      </w:r>
                    </w:p>
                    <w:p w14:paraId="7FD00D71" w14:textId="77777777" w:rsidR="009940AD" w:rsidRDefault="009940AD" w:rsidP="009940AD"/>
                    <w:p w14:paraId="6BA0A973" w14:textId="77777777" w:rsidR="009940AD" w:rsidRDefault="009940AD" w:rsidP="009940AD"/>
                    <w:p w14:paraId="0D91954B" w14:textId="77777777" w:rsidR="009940AD" w:rsidRDefault="009940AD" w:rsidP="009940AD"/>
                    <w:p w14:paraId="2519231B" w14:textId="77777777" w:rsidR="009940AD" w:rsidRDefault="009940AD" w:rsidP="009940AD">
                      <w:pPr>
                        <w:jc w:val="center"/>
                      </w:pPr>
                      <w:r>
                        <w:t>__________________________________________________</w:t>
                      </w:r>
                    </w:p>
                    <w:p w14:paraId="506499E0" w14:textId="77777777" w:rsidR="009940AD" w:rsidRDefault="009940AD" w:rsidP="009940AD">
                      <w:pPr>
                        <w:pStyle w:val="Ttulo2"/>
                        <w:numPr>
                          <w:ilvl w:val="1"/>
                          <w:numId w:val="2"/>
                        </w:numPr>
                        <w:tabs>
                          <w:tab w:val="left" w:pos="0"/>
                        </w:tabs>
                      </w:pPr>
                      <w:r>
                        <w:t>Programa Estadual de Sanidade dos Equídeos</w:t>
                      </w:r>
                    </w:p>
                  </w:txbxContent>
                </v:textbox>
              </v:shape>
            </w:pict>
          </mc:Fallback>
        </mc:AlternateContent>
      </w:r>
    </w:p>
    <w:p w14:paraId="1EEFED17" w14:textId="77777777" w:rsidR="009940AD" w:rsidRPr="00FD1144" w:rsidRDefault="009940AD" w:rsidP="009940AD">
      <w:pPr>
        <w:jc w:val="both"/>
        <w:rPr>
          <w:rFonts w:ascii="Arial" w:hAnsi="Arial" w:cs="Arial"/>
          <w:sz w:val="24"/>
          <w:szCs w:val="24"/>
        </w:rPr>
      </w:pPr>
    </w:p>
    <w:p w14:paraId="75674A71" w14:textId="77777777" w:rsidR="009940AD" w:rsidRPr="00FD1144" w:rsidRDefault="009940AD" w:rsidP="009940AD">
      <w:pPr>
        <w:jc w:val="both"/>
        <w:rPr>
          <w:rFonts w:ascii="Arial" w:hAnsi="Arial" w:cs="Arial"/>
          <w:sz w:val="24"/>
          <w:szCs w:val="24"/>
        </w:rPr>
      </w:pPr>
    </w:p>
    <w:p w14:paraId="169FCF02" w14:textId="77777777" w:rsidR="009940AD" w:rsidRDefault="00994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D5403E" w14:textId="77777777" w:rsidR="009940AD" w:rsidRPr="00FD1144" w:rsidRDefault="009940AD" w:rsidP="009940AD">
      <w:pPr>
        <w:jc w:val="both"/>
        <w:rPr>
          <w:rFonts w:ascii="Arial" w:hAnsi="Arial" w:cs="Arial"/>
          <w:sz w:val="24"/>
          <w:szCs w:val="24"/>
        </w:rPr>
      </w:pPr>
    </w:p>
    <w:p w14:paraId="0F0E4D10" w14:textId="77777777" w:rsidR="009940AD" w:rsidRDefault="009940AD" w:rsidP="009940AD">
      <w:pPr>
        <w:pStyle w:val="Cabealho"/>
        <w:numPr>
          <w:ilvl w:val="0"/>
          <w:numId w:val="2"/>
        </w:numPr>
        <w:tabs>
          <w:tab w:val="right" w:pos="9356"/>
        </w:tabs>
        <w:jc w:val="center"/>
        <w:rPr>
          <w:rFonts w:ascii="Arial" w:hAnsi="Arial" w:cs="Arial"/>
          <w:b/>
          <w:sz w:val="24"/>
          <w:szCs w:val="24"/>
        </w:rPr>
      </w:pPr>
      <w:r w:rsidRPr="00FD1144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4315FD76" wp14:editId="3DA97BE6">
            <wp:simplePos x="0" y="0"/>
            <wp:positionH relativeFrom="column">
              <wp:posOffset>2291715</wp:posOffset>
            </wp:positionH>
            <wp:positionV relativeFrom="paragraph">
              <wp:posOffset>-430530</wp:posOffset>
            </wp:positionV>
            <wp:extent cx="612140" cy="7632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F1DAE" w14:textId="77777777" w:rsidR="009940AD" w:rsidRDefault="009940AD" w:rsidP="009940AD">
      <w:pPr>
        <w:pStyle w:val="Cabealho"/>
        <w:numPr>
          <w:ilvl w:val="0"/>
          <w:numId w:val="2"/>
        </w:numPr>
        <w:tabs>
          <w:tab w:val="right" w:pos="9356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25EE7" w14:textId="77777777" w:rsidR="009940AD" w:rsidRDefault="009940AD" w:rsidP="009940AD">
      <w:pPr>
        <w:pStyle w:val="Cabealho"/>
        <w:numPr>
          <w:ilvl w:val="0"/>
          <w:numId w:val="2"/>
        </w:numPr>
        <w:tabs>
          <w:tab w:val="right" w:pos="9356"/>
        </w:tabs>
        <w:jc w:val="center"/>
        <w:rPr>
          <w:rFonts w:ascii="Arial" w:hAnsi="Arial" w:cs="Arial"/>
          <w:b/>
          <w:sz w:val="24"/>
          <w:szCs w:val="24"/>
        </w:rPr>
      </w:pPr>
    </w:p>
    <w:p w14:paraId="72CF6A5A" w14:textId="77777777" w:rsidR="009940AD" w:rsidRPr="00FD1144" w:rsidRDefault="009940AD" w:rsidP="009940AD">
      <w:pPr>
        <w:pStyle w:val="Cabealho"/>
        <w:numPr>
          <w:ilvl w:val="0"/>
          <w:numId w:val="2"/>
        </w:numPr>
        <w:tabs>
          <w:tab w:val="right" w:pos="9356"/>
        </w:tabs>
        <w:jc w:val="center"/>
        <w:rPr>
          <w:rFonts w:ascii="Arial" w:hAnsi="Arial" w:cs="Arial"/>
          <w:b/>
          <w:sz w:val="24"/>
          <w:szCs w:val="24"/>
        </w:rPr>
      </w:pPr>
      <w:r w:rsidRPr="00FD1144">
        <w:rPr>
          <w:rFonts w:ascii="Arial" w:hAnsi="Arial" w:cs="Arial"/>
          <w:b/>
          <w:sz w:val="24"/>
          <w:szCs w:val="24"/>
        </w:rPr>
        <w:t>GOVERNO DO ESTADO DO PARÁ</w:t>
      </w:r>
    </w:p>
    <w:p w14:paraId="1A3005DF" w14:textId="77777777" w:rsidR="009940AD" w:rsidRPr="00FD1144" w:rsidRDefault="009940AD" w:rsidP="009940AD">
      <w:pPr>
        <w:pStyle w:val="Cabealho"/>
        <w:numPr>
          <w:ilvl w:val="0"/>
          <w:numId w:val="2"/>
        </w:numPr>
        <w:tabs>
          <w:tab w:val="left" w:pos="9214"/>
          <w:tab w:val="right" w:pos="9356"/>
        </w:tabs>
        <w:jc w:val="center"/>
        <w:rPr>
          <w:rFonts w:ascii="Arial" w:hAnsi="Arial" w:cs="Arial"/>
          <w:b/>
          <w:sz w:val="24"/>
          <w:szCs w:val="24"/>
        </w:rPr>
      </w:pPr>
      <w:r w:rsidRPr="00FD1144">
        <w:rPr>
          <w:rFonts w:ascii="Arial" w:hAnsi="Arial" w:cs="Arial"/>
          <w:b/>
          <w:sz w:val="24"/>
          <w:szCs w:val="24"/>
        </w:rPr>
        <w:t>AGÊNCIA DE DEFESA AGROPECUÁRIA DO ESTADO DO PARÁ</w:t>
      </w:r>
    </w:p>
    <w:p w14:paraId="3F5DFA47" w14:textId="77777777" w:rsidR="009940AD" w:rsidRPr="00FD1144" w:rsidRDefault="009940AD" w:rsidP="009940A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574D76" w14:textId="77777777" w:rsidR="009940AD" w:rsidRPr="00FD1144" w:rsidRDefault="009940AD" w:rsidP="009940AD">
      <w:pPr>
        <w:pStyle w:val="Ttulo1"/>
        <w:numPr>
          <w:ilvl w:val="0"/>
          <w:numId w:val="2"/>
        </w:numPr>
        <w:tabs>
          <w:tab w:val="left" w:pos="0"/>
        </w:tabs>
        <w:rPr>
          <w:rFonts w:ascii="Arial" w:hAnsi="Arial" w:cs="Arial"/>
          <w:b/>
          <w:szCs w:val="24"/>
        </w:rPr>
      </w:pPr>
      <w:r w:rsidRPr="00FD1144">
        <w:rPr>
          <w:rFonts w:ascii="Arial" w:hAnsi="Arial" w:cs="Arial"/>
          <w:b/>
          <w:szCs w:val="24"/>
        </w:rPr>
        <w:t>ANEXO II</w:t>
      </w:r>
    </w:p>
    <w:p w14:paraId="17436F47" w14:textId="77777777" w:rsidR="009940AD" w:rsidRPr="00FD1144" w:rsidRDefault="009940AD" w:rsidP="009940AD">
      <w:pPr>
        <w:pStyle w:val="Ttulo1"/>
        <w:numPr>
          <w:ilvl w:val="0"/>
          <w:numId w:val="2"/>
        </w:numPr>
        <w:tabs>
          <w:tab w:val="left" w:pos="0"/>
        </w:tabs>
        <w:rPr>
          <w:rFonts w:ascii="Arial" w:hAnsi="Arial" w:cs="Arial"/>
          <w:b/>
          <w:szCs w:val="24"/>
        </w:rPr>
      </w:pPr>
      <w:r w:rsidRPr="00FD1144">
        <w:rPr>
          <w:rFonts w:ascii="Arial" w:hAnsi="Arial" w:cs="Arial"/>
          <w:b/>
          <w:szCs w:val="24"/>
        </w:rPr>
        <w:t xml:space="preserve">SOLICITAÇÃO DE </w:t>
      </w:r>
      <w:r>
        <w:rPr>
          <w:rFonts w:ascii="Arial" w:hAnsi="Arial" w:cs="Arial"/>
          <w:b/>
          <w:szCs w:val="24"/>
        </w:rPr>
        <w:t>HABILITAÇÃO</w:t>
      </w:r>
    </w:p>
    <w:p w14:paraId="1110AE3E" w14:textId="77777777" w:rsidR="009940AD" w:rsidRPr="00FD1144" w:rsidRDefault="009940AD" w:rsidP="009940AD">
      <w:pPr>
        <w:jc w:val="both"/>
        <w:rPr>
          <w:rFonts w:ascii="Arial" w:hAnsi="Arial" w:cs="Arial"/>
          <w:sz w:val="24"/>
          <w:szCs w:val="24"/>
        </w:rPr>
      </w:pPr>
    </w:p>
    <w:p w14:paraId="47F943E2" w14:textId="77777777" w:rsidR="009940AD" w:rsidRPr="00FD1144" w:rsidRDefault="009940AD" w:rsidP="009940AD">
      <w:pPr>
        <w:pStyle w:val="Ttulo2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40AE1A41" w14:textId="77777777" w:rsidR="009940AD" w:rsidRPr="00FD1144" w:rsidRDefault="009940AD" w:rsidP="009940AD">
      <w:pPr>
        <w:pStyle w:val="Ttulo2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1144">
        <w:rPr>
          <w:rFonts w:ascii="Arial" w:hAnsi="Arial" w:cs="Arial"/>
          <w:b w:val="0"/>
          <w:sz w:val="24"/>
          <w:szCs w:val="24"/>
        </w:rPr>
        <w:t>Nome:</w:t>
      </w:r>
      <w:r w:rsidRPr="00FD1144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723211B1" w14:textId="77777777" w:rsidR="009940AD" w:rsidRPr="00FD1144" w:rsidRDefault="009940AD" w:rsidP="009940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1144">
        <w:rPr>
          <w:rFonts w:ascii="Arial" w:hAnsi="Arial" w:cs="Arial"/>
          <w:sz w:val="24"/>
          <w:szCs w:val="24"/>
        </w:rPr>
        <w:t>CPF:________________________________Celular:_____________________</w:t>
      </w:r>
    </w:p>
    <w:p w14:paraId="05DDAA97" w14:textId="77777777" w:rsidR="009940AD" w:rsidRPr="00FD1144" w:rsidRDefault="009940AD" w:rsidP="009940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1144">
        <w:rPr>
          <w:rFonts w:ascii="Arial" w:hAnsi="Arial" w:cs="Arial"/>
          <w:sz w:val="24"/>
          <w:szCs w:val="24"/>
        </w:rPr>
        <w:t>Endereço:_______________________________________________________</w:t>
      </w:r>
    </w:p>
    <w:p w14:paraId="23E61CED" w14:textId="77777777" w:rsidR="009940AD" w:rsidRPr="00FD1144" w:rsidRDefault="009940AD" w:rsidP="009940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1144">
        <w:rPr>
          <w:rFonts w:ascii="Arial" w:hAnsi="Arial" w:cs="Arial"/>
          <w:sz w:val="24"/>
          <w:szCs w:val="24"/>
        </w:rPr>
        <w:t>CEP:</w:t>
      </w:r>
      <w:r>
        <w:rPr>
          <w:rFonts w:ascii="Arial" w:hAnsi="Arial" w:cs="Arial"/>
          <w:sz w:val="24"/>
          <w:szCs w:val="24"/>
        </w:rPr>
        <w:t xml:space="preserve"> </w:t>
      </w:r>
      <w:r w:rsidRPr="00FD1144">
        <w:rPr>
          <w:rFonts w:ascii="Arial" w:hAnsi="Arial" w:cs="Arial"/>
          <w:sz w:val="24"/>
          <w:szCs w:val="24"/>
        </w:rPr>
        <w:t>___________________Municíp</w:t>
      </w:r>
      <w:r>
        <w:rPr>
          <w:rFonts w:ascii="Arial" w:hAnsi="Arial" w:cs="Arial"/>
          <w:sz w:val="24"/>
          <w:szCs w:val="24"/>
        </w:rPr>
        <w:t>io: ______________________</w:t>
      </w:r>
      <w:r w:rsidRPr="00FD1144">
        <w:rPr>
          <w:rFonts w:ascii="Arial" w:hAnsi="Arial" w:cs="Arial"/>
          <w:sz w:val="24"/>
          <w:szCs w:val="24"/>
        </w:rPr>
        <w:t>_UF:</w:t>
      </w:r>
      <w:r>
        <w:rPr>
          <w:rFonts w:ascii="Arial" w:hAnsi="Arial" w:cs="Arial"/>
          <w:sz w:val="24"/>
          <w:szCs w:val="24"/>
        </w:rPr>
        <w:t xml:space="preserve"> </w:t>
      </w:r>
      <w:r w:rsidRPr="00FD1144">
        <w:rPr>
          <w:rFonts w:ascii="Arial" w:hAnsi="Arial" w:cs="Arial"/>
          <w:sz w:val="24"/>
          <w:szCs w:val="24"/>
        </w:rPr>
        <w:t>_____</w:t>
      </w:r>
    </w:p>
    <w:p w14:paraId="4DF0812B" w14:textId="77777777" w:rsidR="009940AD" w:rsidRPr="00FD1144" w:rsidRDefault="009940AD" w:rsidP="009940AD">
      <w:pPr>
        <w:pStyle w:val="Corpodetexto"/>
        <w:spacing w:line="360" w:lineRule="auto"/>
        <w:ind w:left="-456" w:right="-381"/>
        <w:jc w:val="both"/>
        <w:rPr>
          <w:rFonts w:ascii="Arial" w:hAnsi="Arial" w:cs="Arial"/>
        </w:rPr>
      </w:pPr>
      <w:r w:rsidRPr="00FD1144">
        <w:rPr>
          <w:rFonts w:ascii="Arial" w:hAnsi="Arial" w:cs="Arial"/>
        </w:rPr>
        <w:t xml:space="preserve">       CRMV – PA N°________________</w:t>
      </w:r>
    </w:p>
    <w:p w14:paraId="1E983CFE" w14:textId="77777777" w:rsidR="009940AD" w:rsidRPr="00FD1144" w:rsidRDefault="009940AD" w:rsidP="009940AD">
      <w:pPr>
        <w:pStyle w:val="Corpodetexto"/>
        <w:spacing w:line="360" w:lineRule="auto"/>
        <w:ind w:left="-456" w:right="-381"/>
        <w:jc w:val="both"/>
        <w:rPr>
          <w:rFonts w:ascii="Arial" w:hAnsi="Arial" w:cs="Arial"/>
        </w:rPr>
      </w:pPr>
    </w:p>
    <w:p w14:paraId="5168A51A" w14:textId="77777777" w:rsidR="009940AD" w:rsidRPr="00CE14E7" w:rsidRDefault="009940AD" w:rsidP="009940AD">
      <w:pPr>
        <w:pStyle w:val="Corpodetexto"/>
        <w:spacing w:line="360" w:lineRule="auto"/>
        <w:ind w:left="-456" w:right="-381"/>
        <w:jc w:val="both"/>
        <w:rPr>
          <w:rFonts w:ascii="Arial" w:hAnsi="Arial" w:cs="Arial"/>
        </w:rPr>
      </w:pPr>
      <w:r w:rsidRPr="002612A9">
        <w:rPr>
          <w:rFonts w:ascii="Arial" w:hAnsi="Arial" w:cs="Arial"/>
        </w:rPr>
        <w:t>O Médico Veterinário identificado acima exercendo legalmente a profissão no Estado do Pará</w:t>
      </w:r>
      <w:r>
        <w:rPr>
          <w:rFonts w:ascii="Arial" w:hAnsi="Arial" w:cs="Arial"/>
        </w:rPr>
        <w:t>, solicita a</w:t>
      </w:r>
      <w:r w:rsidRPr="00CE1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ilitação</w:t>
      </w:r>
      <w:r w:rsidRPr="00CE14E7">
        <w:rPr>
          <w:rFonts w:ascii="Arial" w:hAnsi="Arial" w:cs="Arial"/>
        </w:rPr>
        <w:t xml:space="preserve"> de Médico Veterinário para colheita e envio do material para realização de diagnóstico laboratorial de Anemia Infecciosa Equina e Mormo de acordo com </w:t>
      </w:r>
      <w:r w:rsidR="004E6307">
        <w:rPr>
          <w:rFonts w:ascii="Arial" w:hAnsi="Arial" w:cs="Arial"/>
        </w:rPr>
        <w:t>a P</w:t>
      </w:r>
      <w:r>
        <w:rPr>
          <w:rFonts w:ascii="Arial" w:hAnsi="Arial" w:cs="Arial"/>
        </w:rPr>
        <w:t>ortaria n°</w:t>
      </w:r>
      <w:r w:rsidRPr="00CE1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80</w:t>
      </w:r>
      <w:r w:rsidRPr="00CE14E7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="004E6307">
        <w:rPr>
          <w:rFonts w:ascii="Arial" w:hAnsi="Arial" w:cs="Arial"/>
        </w:rPr>
        <w:t xml:space="preserve"> - ADEPARA</w:t>
      </w:r>
      <w:r>
        <w:rPr>
          <w:rFonts w:ascii="Arial" w:hAnsi="Arial" w:cs="Arial"/>
        </w:rPr>
        <w:t>.</w:t>
      </w:r>
    </w:p>
    <w:p w14:paraId="3692C591" w14:textId="77777777" w:rsidR="009940AD" w:rsidRPr="00FD1144" w:rsidRDefault="009940AD" w:rsidP="009940A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7B20D77" w14:textId="77777777" w:rsidR="009940AD" w:rsidRPr="00FD1144" w:rsidRDefault="009940AD" w:rsidP="009940AD">
      <w:pPr>
        <w:jc w:val="both"/>
        <w:rPr>
          <w:rFonts w:ascii="Arial" w:hAnsi="Arial" w:cs="Arial"/>
          <w:sz w:val="24"/>
          <w:szCs w:val="24"/>
        </w:rPr>
      </w:pPr>
    </w:p>
    <w:p w14:paraId="44BB5423" w14:textId="77777777" w:rsidR="009940AD" w:rsidRPr="00FD1144" w:rsidRDefault="009940AD" w:rsidP="009940AD">
      <w:pPr>
        <w:jc w:val="both"/>
        <w:rPr>
          <w:rFonts w:ascii="Arial" w:hAnsi="Arial" w:cs="Arial"/>
          <w:sz w:val="24"/>
          <w:szCs w:val="24"/>
        </w:rPr>
      </w:pPr>
    </w:p>
    <w:p w14:paraId="6197AE9C" w14:textId="77777777" w:rsidR="009940AD" w:rsidRPr="00FD1144" w:rsidRDefault="009940AD" w:rsidP="00994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Pr="00FD1144">
        <w:rPr>
          <w:rFonts w:ascii="Arial" w:hAnsi="Arial" w:cs="Arial"/>
          <w:sz w:val="24"/>
          <w:szCs w:val="24"/>
        </w:rPr>
        <w:t>_,_ ______de_______________________ de 20___</w:t>
      </w:r>
    </w:p>
    <w:p w14:paraId="13128618" w14:textId="77777777" w:rsidR="009940AD" w:rsidRPr="00FD1144" w:rsidRDefault="009940AD" w:rsidP="009940AD">
      <w:pPr>
        <w:jc w:val="both"/>
        <w:rPr>
          <w:rFonts w:ascii="Arial" w:hAnsi="Arial" w:cs="Arial"/>
          <w:sz w:val="24"/>
          <w:szCs w:val="24"/>
        </w:rPr>
      </w:pPr>
    </w:p>
    <w:p w14:paraId="48AEFE04" w14:textId="77777777" w:rsidR="009940AD" w:rsidRPr="00FD1144" w:rsidRDefault="009940AD" w:rsidP="009940AD">
      <w:pPr>
        <w:jc w:val="both"/>
        <w:rPr>
          <w:rFonts w:ascii="Arial" w:hAnsi="Arial" w:cs="Arial"/>
          <w:sz w:val="24"/>
          <w:szCs w:val="24"/>
        </w:rPr>
      </w:pPr>
    </w:p>
    <w:p w14:paraId="7C53BB3D" w14:textId="77777777" w:rsidR="009940AD" w:rsidRDefault="009940AD" w:rsidP="009940AD">
      <w:pPr>
        <w:jc w:val="both"/>
        <w:rPr>
          <w:rFonts w:ascii="Arial" w:hAnsi="Arial" w:cs="Arial"/>
          <w:sz w:val="24"/>
          <w:szCs w:val="24"/>
        </w:rPr>
      </w:pPr>
    </w:p>
    <w:p w14:paraId="3343008E" w14:textId="77777777" w:rsidR="009940AD" w:rsidRDefault="009940AD" w:rsidP="009940AD">
      <w:pPr>
        <w:jc w:val="both"/>
        <w:rPr>
          <w:rFonts w:ascii="Arial" w:hAnsi="Arial" w:cs="Arial"/>
          <w:sz w:val="24"/>
          <w:szCs w:val="24"/>
        </w:rPr>
      </w:pPr>
    </w:p>
    <w:p w14:paraId="2C7928EB" w14:textId="77777777" w:rsidR="009940AD" w:rsidRPr="00FD1144" w:rsidRDefault="009940AD" w:rsidP="009940AD">
      <w:pPr>
        <w:jc w:val="both"/>
        <w:rPr>
          <w:rFonts w:ascii="Arial" w:hAnsi="Arial" w:cs="Arial"/>
          <w:sz w:val="24"/>
          <w:szCs w:val="24"/>
        </w:rPr>
      </w:pPr>
    </w:p>
    <w:p w14:paraId="3F239756" w14:textId="77777777" w:rsidR="009940AD" w:rsidRPr="00FD1144" w:rsidRDefault="009940AD" w:rsidP="009940AD">
      <w:pPr>
        <w:jc w:val="center"/>
        <w:rPr>
          <w:rFonts w:ascii="Arial" w:hAnsi="Arial" w:cs="Arial"/>
          <w:sz w:val="24"/>
          <w:szCs w:val="24"/>
        </w:rPr>
      </w:pPr>
      <w:r w:rsidRPr="00FD1144">
        <w:rPr>
          <w:rFonts w:ascii="Arial" w:hAnsi="Arial" w:cs="Arial"/>
          <w:sz w:val="24"/>
          <w:szCs w:val="24"/>
        </w:rPr>
        <w:t>____________________________________________</w:t>
      </w:r>
    </w:p>
    <w:p w14:paraId="5371A185" w14:textId="77777777" w:rsidR="009940AD" w:rsidRPr="00FD1144" w:rsidRDefault="009940AD" w:rsidP="009940AD">
      <w:pPr>
        <w:jc w:val="center"/>
        <w:rPr>
          <w:rFonts w:ascii="Arial" w:hAnsi="Arial" w:cs="Arial"/>
          <w:sz w:val="24"/>
          <w:szCs w:val="24"/>
        </w:rPr>
      </w:pPr>
      <w:r w:rsidRPr="00FD1144">
        <w:rPr>
          <w:rFonts w:ascii="Arial" w:hAnsi="Arial" w:cs="Arial"/>
          <w:sz w:val="24"/>
          <w:szCs w:val="24"/>
        </w:rPr>
        <w:t>Assinatura e carimbo do Médico Veterinário</w:t>
      </w:r>
    </w:p>
    <w:p w14:paraId="494E5F01" w14:textId="77777777" w:rsidR="009940AD" w:rsidRDefault="00994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9F9496" w14:textId="20607F36" w:rsidR="009940AD" w:rsidRPr="00FD1144" w:rsidRDefault="0031057A" w:rsidP="0031057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0FD027A" wp14:editId="7554BD36">
            <wp:extent cx="1741170" cy="4692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69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158F" w14:textId="77777777" w:rsidR="009940AD" w:rsidRPr="00FD1144" w:rsidRDefault="009940AD" w:rsidP="009940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FD114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89535" distR="89535" simplePos="0" relativeHeight="251667456" behindDoc="0" locked="0" layoutInCell="1" allowOverlap="1" wp14:anchorId="2A02ECD7" wp14:editId="4D44B61E">
                <wp:simplePos x="0" y="0"/>
                <wp:positionH relativeFrom="page">
                  <wp:posOffset>795020</wp:posOffset>
                </wp:positionH>
                <wp:positionV relativeFrom="paragraph">
                  <wp:posOffset>88900</wp:posOffset>
                </wp:positionV>
                <wp:extent cx="6141085" cy="8627745"/>
                <wp:effectExtent l="0" t="0" r="0" b="1905"/>
                <wp:wrapSquare wrapText="largest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862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DB92" w14:textId="77777777" w:rsidR="009940AD" w:rsidRPr="00787EF5" w:rsidRDefault="009940AD" w:rsidP="0031057A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7EF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NEXO III</w:t>
                            </w:r>
                          </w:p>
                          <w:p w14:paraId="41F76B0B" w14:textId="77777777" w:rsidR="0031057A" w:rsidRDefault="0031057A" w:rsidP="009940AD">
                            <w:pPr>
                              <w:spacing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078EA51" w14:textId="27F20DFE" w:rsidR="0031057A" w:rsidRDefault="0031057A" w:rsidP="009940AD">
                            <w:pPr>
                              <w:spacing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F8033" wp14:editId="49B5DD79">
                                  <wp:extent cx="612140" cy="763270"/>
                                  <wp:effectExtent l="0" t="0" r="0" b="0"/>
                                  <wp:docPr id="12" name="Imagem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140" cy="763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97374B" w14:textId="4BD25E4F" w:rsidR="009940AD" w:rsidRPr="0080747F" w:rsidRDefault="009940AD" w:rsidP="009940AD">
                            <w:pPr>
                              <w:spacing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0747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RMO DE COMPROMISSO</w:t>
                            </w:r>
                          </w:p>
                          <w:p w14:paraId="25312E7C" w14:textId="77777777" w:rsidR="009940AD" w:rsidRDefault="009940AD" w:rsidP="009940AD">
                            <w:pPr>
                              <w:spacing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D116A6" w14:textId="77777777" w:rsidR="009940AD" w:rsidRPr="005508DF" w:rsidRDefault="009940AD" w:rsidP="009940AD">
                            <w:pPr>
                              <w:spacing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5EC2B5" w14:textId="77777777" w:rsidR="009940AD" w:rsidRPr="005508DF" w:rsidRDefault="009940AD" w:rsidP="009940AD">
                            <w:pPr>
                              <w:spacing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6082E1" w14:textId="77777777" w:rsidR="009940AD" w:rsidRPr="005508DF" w:rsidRDefault="009940AD" w:rsidP="009940AD">
                            <w:pPr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, 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_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édic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a) Veterinário(a), regularmente inscrito no CRMV-PA, sob o n°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_, e tendo m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bilitado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 Agência de Defesa Agropecuária do Estado do Pará, ADEPARÁ, a fim de realizar co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 de sangue para diagnóstico 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44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nemia Infecciosa E</w:t>
                            </w:r>
                            <w:r w:rsidRPr="00F944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qu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do </w:t>
                            </w:r>
                            <w:r w:rsidRPr="00F944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ormo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comprometo-me a cumprir o que determina os dispositivos legais vigentes, as normas e instruções federais e do Estado do Pará, referentes à profilaxia e controle 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44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nem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Infecciosa E</w:t>
                            </w:r>
                            <w:r w:rsidRPr="00F944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qu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do </w:t>
                            </w:r>
                            <w:r w:rsidRPr="00F944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ormo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como também a fazer a inspeção individual 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ses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imai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serem analisados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preenchendo as resenhas com a máxima atenção, visando a sua perfeita identificação. Ademais, responsabilizo-me por qualquer divergência que possa ocorrer entre os caracteres por mim resenhados e aqueles encontrados nos animais objeto desse trabalho, bem como assumo o compromiss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80747F">
                              <w:rPr>
                                <w:rFonts w:ascii="Arial" w:hAnsi="Arial" w:cs="Arial"/>
                                <w:sz w:val="24"/>
                              </w:rPr>
                              <w:t>manter meu endereço para contato atualizado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estar regularmente todas as informações solicitadas pelos órgãos de defesa sanitária anima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a participar de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uniões para as quais seja convocado. Por fim, </w:t>
                            </w:r>
                            <w:r w:rsidRPr="005508D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claro ter conhecimento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que o não cumprimento das disposições contidas </w:t>
                            </w:r>
                            <w:r w:rsidRPr="005508D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este Termo de Compromisso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derá ocasionar a suspensão provisória ou definitiva, do objeto a q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se refere este habilitação </w:t>
                            </w:r>
                            <w:r w:rsidRPr="00635C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 abertura de processo administrativo e notificação ao Conselho Regional de Medicina Veterinária do Estad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 Pará.</w:t>
                            </w:r>
                          </w:p>
                          <w:p w14:paraId="6989C595" w14:textId="77777777" w:rsidR="009940AD" w:rsidRDefault="009940AD" w:rsidP="009940AD">
                            <w:pPr>
                              <w:spacing w:line="360" w:lineRule="atLeast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6DC8C8" w14:textId="77777777" w:rsidR="009940AD" w:rsidRPr="005508DF" w:rsidRDefault="009940AD" w:rsidP="009940AD">
                            <w:pPr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,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2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3FBC90D3" w14:textId="77777777" w:rsidR="009940AD" w:rsidRPr="005508DF" w:rsidRDefault="009940AD" w:rsidP="009940AD">
                            <w:pPr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0CC545" w14:textId="77777777" w:rsidR="009940AD" w:rsidRDefault="009940AD" w:rsidP="009940A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</w:t>
                            </w:r>
                          </w:p>
                          <w:p w14:paraId="44F8C102" w14:textId="77777777" w:rsidR="009940AD" w:rsidRDefault="009940AD" w:rsidP="009940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sinatura e carimbo do Médico Veterinário</w:t>
                            </w:r>
                          </w:p>
                          <w:p w14:paraId="16113482" w14:textId="77777777" w:rsidR="009940AD" w:rsidRDefault="009940AD" w:rsidP="009940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181D58" w14:textId="77777777" w:rsidR="009940AD" w:rsidRDefault="009940AD" w:rsidP="009940AD">
                            <w:pPr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2A82B4" w14:textId="77777777" w:rsidR="009940AD" w:rsidRDefault="009940AD" w:rsidP="009940AD">
                            <w:pPr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E4DCAE" w14:textId="77777777" w:rsidR="009940AD" w:rsidRPr="005508DF" w:rsidRDefault="009940AD" w:rsidP="009940AD">
                            <w:pPr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          ________</w:t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508D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4F2B5E9" w14:textId="77777777" w:rsidR="009940AD" w:rsidRPr="005508DF" w:rsidRDefault="009940AD" w:rsidP="009940AD">
                            <w:pPr>
                              <w:spacing w:line="360" w:lineRule="atLeast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inatura e carimbo do Médico Veterinário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2ECD7" id="Caixa de texto 22" o:spid="_x0000_s1030" type="#_x0000_t202" style="position:absolute;margin-left:62.6pt;margin-top:7pt;width:483.55pt;height:679.35pt;z-index:25166745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" stroked="f" strokeweight="4pt">
                <v:textbox inset="1pt,1pt,1pt,1pt">
                  <w:txbxContent>
                    <w:p w14:paraId="3FFFDB92" w14:textId="77777777" w:rsidR="009940AD" w:rsidRPr="00787EF5" w:rsidRDefault="009940AD" w:rsidP="0031057A">
                      <w:pPr>
                        <w:pStyle w:val="Ttulo1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787EF5">
                        <w:rPr>
                          <w:rFonts w:ascii="Arial" w:hAnsi="Arial" w:cs="Arial"/>
                          <w:b/>
                          <w:sz w:val="20"/>
                        </w:rPr>
                        <w:t>ANEXO III</w:t>
                      </w:r>
                    </w:p>
                    <w:p w14:paraId="41F76B0B" w14:textId="77777777" w:rsidR="0031057A" w:rsidRDefault="0031057A" w:rsidP="009940AD">
                      <w:pPr>
                        <w:spacing w:line="360" w:lineRule="atLeas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078EA51" w14:textId="27F20DFE" w:rsidR="0031057A" w:rsidRDefault="0031057A" w:rsidP="009940AD">
                      <w:pPr>
                        <w:spacing w:line="360" w:lineRule="atLeas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0F8033" wp14:editId="49B5DD79">
                            <wp:extent cx="612140" cy="763270"/>
                            <wp:effectExtent l="0" t="0" r="0" b="0"/>
                            <wp:docPr id="12" name="Imagem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140" cy="763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97374B" w14:textId="4BD25E4F" w:rsidR="009940AD" w:rsidRPr="0080747F" w:rsidRDefault="009940AD" w:rsidP="009940AD">
                      <w:pPr>
                        <w:spacing w:line="360" w:lineRule="atLeas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0747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RMO DE COMPROMISSO</w:t>
                      </w:r>
                    </w:p>
                    <w:p w14:paraId="25312E7C" w14:textId="77777777" w:rsidR="009940AD" w:rsidRDefault="009940AD" w:rsidP="009940AD">
                      <w:pPr>
                        <w:spacing w:line="360" w:lineRule="atLeast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AD116A6" w14:textId="77777777" w:rsidR="009940AD" w:rsidRPr="005508DF" w:rsidRDefault="009940AD" w:rsidP="009940AD">
                      <w:pPr>
                        <w:spacing w:line="360" w:lineRule="atLeast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25EC2B5" w14:textId="77777777" w:rsidR="009940AD" w:rsidRPr="005508DF" w:rsidRDefault="009940AD" w:rsidP="009940AD">
                      <w:pPr>
                        <w:spacing w:line="360" w:lineRule="atLeast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86082E1" w14:textId="77777777" w:rsidR="009940AD" w:rsidRPr="005508DF" w:rsidRDefault="009940AD" w:rsidP="009940AD">
                      <w:pPr>
                        <w:spacing w:line="360" w:lineRule="atLeast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, 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  <w:t xml:space="preserve">         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  <w:t xml:space="preserve"> _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>Médic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>(a) Veterinário(a), regularmente inscrito no CRMV-PA, sob o n°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_, e tendo m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bilitado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 Agência de Defesa Agropecuária do Estado do Pará, ADEPARÁ, a fim de realizar co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>ta de sangue para diagnóstico 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9441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nemia Infecciosa E</w:t>
                      </w:r>
                      <w:r w:rsidRPr="00F9441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qu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do </w:t>
                      </w:r>
                      <w:r w:rsidRPr="00F9441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Mormo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>, comprometo-me a cumprir o que determina os dispositivos legais vigentes, as normas e instruções federais e do Estado do Pará, referentes à profilaxia e controle 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9441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nemi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Infecciosa E</w:t>
                      </w:r>
                      <w:r w:rsidRPr="00F9441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qu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do </w:t>
                      </w:r>
                      <w:r w:rsidRPr="00F9441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Mormo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>, como também a fazer a inspeção individual 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ses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imai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serem analisados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>, preenchendo as resenhas com a máxima atenção, visando a sua perfeita identificação. Ademais, responsabilizo-me por qualquer divergência que possa ocorrer entre os caracteres por mim resenhados e aqueles encontrados nos animais objeto desse trabalho, bem como assumo o compromiss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</w:t>
                      </w:r>
                      <w:r w:rsidRPr="0080747F">
                        <w:rPr>
                          <w:rFonts w:ascii="Arial" w:hAnsi="Arial" w:cs="Arial"/>
                          <w:sz w:val="24"/>
                        </w:rPr>
                        <w:t>manter meu endereço para contato atualizado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estar regularmente todas as informações solicitadas pelos órgãos de defesa sanitária anima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a participar de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uniões para as quais seja convocado. Por fim, </w:t>
                      </w:r>
                      <w:r w:rsidRPr="005508D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declaro ter conhecimento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que o não cumprimento das disposições contidas </w:t>
                      </w:r>
                      <w:r w:rsidRPr="005508D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neste Termo de Compromisso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derá ocasionar a suspensão provisória ou definitiva, do objeto a q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se refere este habilitação </w:t>
                      </w:r>
                      <w:r w:rsidRPr="00635C4C">
                        <w:rPr>
                          <w:rFonts w:ascii="Arial" w:hAnsi="Arial" w:cs="Arial"/>
                          <w:sz w:val="24"/>
                          <w:szCs w:val="24"/>
                        </w:rPr>
                        <w:t>com abertura de processo administrativo e notificação ao Conselho Regional de Medicina Veterinária do Estad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 Pará.</w:t>
                      </w:r>
                    </w:p>
                    <w:p w14:paraId="6989C595" w14:textId="77777777" w:rsidR="009940AD" w:rsidRDefault="009940AD" w:rsidP="009940AD">
                      <w:pPr>
                        <w:spacing w:line="360" w:lineRule="atLeast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6DC8C8" w14:textId="77777777" w:rsidR="009940AD" w:rsidRPr="005508DF" w:rsidRDefault="009940AD" w:rsidP="009940AD">
                      <w:pPr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,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_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>de 2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</w:p>
                    <w:p w14:paraId="3FBC90D3" w14:textId="77777777" w:rsidR="009940AD" w:rsidRPr="005508DF" w:rsidRDefault="009940AD" w:rsidP="009940AD">
                      <w:pPr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0CC545" w14:textId="77777777" w:rsidR="009940AD" w:rsidRDefault="009940AD" w:rsidP="009940A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_________________________</w:t>
                      </w:r>
                    </w:p>
                    <w:p w14:paraId="44F8C102" w14:textId="77777777" w:rsidR="009940AD" w:rsidRDefault="009940AD" w:rsidP="009940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sinatura e carimbo do Médico Veterinário</w:t>
                      </w:r>
                    </w:p>
                    <w:p w14:paraId="16113482" w14:textId="77777777" w:rsidR="009940AD" w:rsidRDefault="009940AD" w:rsidP="009940A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D181D58" w14:textId="77777777" w:rsidR="009940AD" w:rsidRDefault="009940AD" w:rsidP="009940AD">
                      <w:pPr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2A82B4" w14:textId="77777777" w:rsidR="009940AD" w:rsidRDefault="009940AD" w:rsidP="009940AD">
                      <w:pPr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E4DCAE" w14:textId="77777777" w:rsidR="009940AD" w:rsidRPr="005508DF" w:rsidRDefault="009940AD" w:rsidP="009940AD">
                      <w:pPr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          ________</w:t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508D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34F2B5E9" w14:textId="77777777" w:rsidR="009940AD" w:rsidRPr="005508DF" w:rsidRDefault="009940AD" w:rsidP="009940AD">
                      <w:pPr>
                        <w:spacing w:line="360" w:lineRule="atLeast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sinatura e carimbo do Médico Veterinário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3C8BEB56" w14:textId="77777777" w:rsidR="009940AD" w:rsidRDefault="009940AD" w:rsidP="009940AD">
      <w:pPr>
        <w:pStyle w:val="Cabealho"/>
        <w:numPr>
          <w:ilvl w:val="0"/>
          <w:numId w:val="2"/>
        </w:numPr>
        <w:tabs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  <w:r w:rsidRPr="00FD114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600B77B6" wp14:editId="32FC60A7">
            <wp:simplePos x="0" y="0"/>
            <wp:positionH relativeFrom="column">
              <wp:posOffset>2596515</wp:posOffset>
            </wp:positionH>
            <wp:positionV relativeFrom="paragraph">
              <wp:posOffset>-57785</wp:posOffset>
            </wp:positionV>
            <wp:extent cx="612140" cy="76327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01AA8" w14:textId="77777777" w:rsidR="009940AD" w:rsidRDefault="009940AD" w:rsidP="009940AD">
      <w:pPr>
        <w:pStyle w:val="Cabealho"/>
        <w:numPr>
          <w:ilvl w:val="0"/>
          <w:numId w:val="2"/>
        </w:numPr>
        <w:tabs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</w:p>
    <w:p w14:paraId="709B85C1" w14:textId="77777777" w:rsidR="009940AD" w:rsidRDefault="009940AD" w:rsidP="009940AD">
      <w:pPr>
        <w:pStyle w:val="Cabealho"/>
        <w:numPr>
          <w:ilvl w:val="0"/>
          <w:numId w:val="2"/>
        </w:numPr>
        <w:tabs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</w:p>
    <w:p w14:paraId="19673E71" w14:textId="77777777" w:rsidR="009940AD" w:rsidRDefault="009940AD" w:rsidP="009940AD">
      <w:pPr>
        <w:pStyle w:val="Cabealho"/>
        <w:numPr>
          <w:ilvl w:val="0"/>
          <w:numId w:val="2"/>
        </w:numPr>
        <w:tabs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</w:p>
    <w:p w14:paraId="28D33C4F" w14:textId="77777777" w:rsidR="009940AD" w:rsidRDefault="009940AD" w:rsidP="009940AD">
      <w:pPr>
        <w:pStyle w:val="Cabealho"/>
        <w:numPr>
          <w:ilvl w:val="0"/>
          <w:numId w:val="2"/>
        </w:numPr>
        <w:tabs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</w:p>
    <w:p w14:paraId="4ABD7293" w14:textId="77777777" w:rsidR="009940AD" w:rsidRPr="00FD1144" w:rsidRDefault="009940AD" w:rsidP="009940AD">
      <w:pPr>
        <w:pStyle w:val="Cabealho"/>
        <w:numPr>
          <w:ilvl w:val="0"/>
          <w:numId w:val="2"/>
        </w:numPr>
        <w:tabs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  <w:r w:rsidRPr="00FD1144">
        <w:rPr>
          <w:rFonts w:ascii="Arial" w:hAnsi="Arial" w:cs="Arial"/>
          <w:b/>
          <w:sz w:val="22"/>
          <w:szCs w:val="22"/>
        </w:rPr>
        <w:t>GOVERNO DO ESTADO DO PARÁ</w:t>
      </w:r>
    </w:p>
    <w:p w14:paraId="60E13D01" w14:textId="77777777" w:rsidR="009940AD" w:rsidRPr="00FD1144" w:rsidRDefault="009940AD" w:rsidP="009940AD">
      <w:pPr>
        <w:pStyle w:val="Cabealho"/>
        <w:numPr>
          <w:ilvl w:val="0"/>
          <w:numId w:val="2"/>
        </w:numPr>
        <w:tabs>
          <w:tab w:val="left" w:pos="9214"/>
          <w:tab w:val="right" w:pos="9356"/>
        </w:tabs>
        <w:jc w:val="center"/>
        <w:rPr>
          <w:rFonts w:ascii="Arial" w:hAnsi="Arial" w:cs="Arial"/>
          <w:b/>
          <w:sz w:val="22"/>
          <w:szCs w:val="22"/>
        </w:rPr>
      </w:pPr>
      <w:r w:rsidRPr="00FD1144">
        <w:rPr>
          <w:rFonts w:ascii="Arial" w:hAnsi="Arial" w:cs="Arial"/>
          <w:b/>
          <w:sz w:val="22"/>
          <w:szCs w:val="22"/>
        </w:rPr>
        <w:t>AGÊNCIA DE DEFESA AGROPECUÁRIA DO ESTADO DO PARÁ</w:t>
      </w:r>
    </w:p>
    <w:p w14:paraId="3BEE33C5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44CF54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D29D49" w14:textId="77777777" w:rsidR="009940AD" w:rsidRPr="008D02F1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</w:p>
    <w:p w14:paraId="48E8D635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76E7D2E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D1144">
        <w:rPr>
          <w:rFonts w:ascii="Arial" w:hAnsi="Arial" w:cs="Arial"/>
        </w:rPr>
        <w:t>TERMO DE RESPONSABILIDADE PARA REQUISIÇÃO DE EXAME DE ANEMIA</w:t>
      </w:r>
    </w:p>
    <w:p w14:paraId="54C523F4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D1144">
        <w:rPr>
          <w:rFonts w:ascii="Arial" w:hAnsi="Arial" w:cs="Arial"/>
        </w:rPr>
        <w:t>INFECCIOSA EQÜINA</w:t>
      </w:r>
    </w:p>
    <w:p w14:paraId="2A01241B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1144">
        <w:rPr>
          <w:rFonts w:ascii="Arial" w:hAnsi="Arial" w:cs="Arial"/>
        </w:rPr>
        <w:t>NOME: _______________________________________________________________</w:t>
      </w:r>
    </w:p>
    <w:p w14:paraId="08D2D8D5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1144">
        <w:rPr>
          <w:rFonts w:ascii="Arial" w:hAnsi="Arial" w:cs="Arial"/>
        </w:rPr>
        <w:t>ENDEREÇO:_____________________________________________________</w:t>
      </w:r>
    </w:p>
    <w:p w14:paraId="1BD51FA0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1144">
        <w:rPr>
          <w:rFonts w:ascii="Arial" w:hAnsi="Arial" w:cs="Arial"/>
        </w:rPr>
        <w:t>PROPRIEDADE:__________________________________________________</w:t>
      </w:r>
    </w:p>
    <w:p w14:paraId="5A2AF219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1144">
        <w:rPr>
          <w:rFonts w:ascii="Arial" w:hAnsi="Arial" w:cs="Arial"/>
        </w:rPr>
        <w:t>RG:________________SSP/________EXPEDIDA EM:___________________</w:t>
      </w:r>
    </w:p>
    <w:p w14:paraId="3C969308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1144">
        <w:rPr>
          <w:rFonts w:ascii="Arial" w:hAnsi="Arial" w:cs="Arial"/>
        </w:rPr>
        <w:t>CPF: _____________________________________________</w:t>
      </w:r>
    </w:p>
    <w:p w14:paraId="77936D99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1144">
        <w:rPr>
          <w:rFonts w:ascii="Arial" w:hAnsi="Arial" w:cs="Arial"/>
        </w:rPr>
        <w:t>Proprietário (Representante Legal) solicito ao Laboratório:</w:t>
      </w:r>
    </w:p>
    <w:p w14:paraId="6DE082A9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1144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 xml:space="preserve"> </w:t>
      </w:r>
      <w:r w:rsidRPr="00FD1144">
        <w:rPr>
          <w:rFonts w:ascii="Arial" w:hAnsi="Arial" w:cs="Arial"/>
        </w:rPr>
        <w:t>sitiado à __________________________________</w:t>
      </w:r>
      <w:r>
        <w:rPr>
          <w:rFonts w:ascii="Arial" w:hAnsi="Arial" w:cs="Arial"/>
        </w:rPr>
        <w:t xml:space="preserve">___________________________ sob </w:t>
      </w:r>
      <w:r w:rsidRPr="00FD1144">
        <w:rPr>
          <w:rFonts w:ascii="Arial" w:hAnsi="Arial" w:cs="Arial"/>
        </w:rPr>
        <w:t xml:space="preserve">portaria do MAPA Nº. _______ a realização do (s) exame (s) laboratorial (s) de Anemia Infecciosa Eqüina (AIE), em conformidade com os dispostos na </w:t>
      </w:r>
      <w:r>
        <w:rPr>
          <w:rFonts w:ascii="Arial" w:hAnsi="Arial" w:cs="Arial"/>
        </w:rPr>
        <w:t xml:space="preserve">Portaria </w:t>
      </w:r>
      <w:r w:rsidRPr="00FD1144">
        <w:rPr>
          <w:rFonts w:ascii="Arial" w:hAnsi="Arial" w:cs="Arial"/>
        </w:rPr>
        <w:t>nº</w:t>
      </w:r>
      <w:r>
        <w:rPr>
          <w:rFonts w:ascii="Arial" w:hAnsi="Arial" w:cs="Arial"/>
        </w:rPr>
        <w:t>1780/2018</w:t>
      </w:r>
      <w:r w:rsidRPr="00FD1144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 xml:space="preserve">26 </w:t>
      </w:r>
      <w:r w:rsidRPr="00FD114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junho </w:t>
      </w:r>
      <w:r w:rsidRPr="00FD114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18</w:t>
      </w:r>
      <w:r w:rsidRPr="00FD1144">
        <w:rPr>
          <w:rFonts w:ascii="Arial" w:hAnsi="Arial" w:cs="Arial"/>
        </w:rPr>
        <w:t>.</w:t>
      </w:r>
    </w:p>
    <w:p w14:paraId="590185CE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1144">
        <w:rPr>
          <w:rFonts w:ascii="Arial" w:hAnsi="Arial" w:cs="Arial"/>
        </w:rPr>
        <w:t>Autorizo através deste expediente o sacrifício do (s) animal (is) POSITIVO (S) de minha propriedade, com posterior destruição do animal e desinfecção do local, bem como me comprometo a não retirar animal algum de minha propriedade antes da emissão do(s) Resultado(s) Exames(s) solicitado(s). Assumo o compromisso de realizar, por minha conta, todas as medidas necessárias para o saneamento de um foco de AIE, que possivelmente seja constatado na minha propriedade, por ocasião da realização do (s) exame(s) em questão. Assumo também o compromisso de não solicitar nova coleta com o mesmo médico veterinário ou outro, de um mesmo animal com resultado POSITIVO para Exame Laboratorial de AIE, excetuando-se nova coleta para reteste, autorizado pelo MAPA.</w:t>
      </w:r>
    </w:p>
    <w:p w14:paraId="2A7705C8" w14:textId="77777777" w:rsidR="009940AD" w:rsidRPr="00FD1144" w:rsidRDefault="009940AD" w:rsidP="009940AD">
      <w:pPr>
        <w:widowControl w:val="0"/>
        <w:spacing w:line="240" w:lineRule="auto"/>
        <w:jc w:val="both"/>
        <w:rPr>
          <w:rFonts w:ascii="Arial" w:hAnsi="Arial" w:cs="Arial"/>
        </w:rPr>
      </w:pPr>
      <w:r w:rsidRPr="00FD1144">
        <w:rPr>
          <w:rFonts w:ascii="Arial" w:hAnsi="Arial" w:cs="Arial"/>
        </w:rPr>
        <w:t>Acato e permito o cumprimento do</w:t>
      </w:r>
      <w:r>
        <w:rPr>
          <w:rFonts w:ascii="Arial" w:hAnsi="Arial" w:cs="Arial"/>
        </w:rPr>
        <w:t xml:space="preserve"> Decreto Nº 2.118, de 27 de Março de 2006</w:t>
      </w:r>
      <w:r w:rsidRPr="00A8325B">
        <w:rPr>
          <w:rFonts w:ascii="Arial" w:hAnsi="Arial" w:cs="Arial"/>
        </w:rPr>
        <w:t>, que Regulamenta a Lei Nº</w:t>
      </w:r>
      <w:r>
        <w:rPr>
          <w:rFonts w:ascii="Arial" w:hAnsi="Arial" w:cs="Arial"/>
        </w:rPr>
        <w:t xml:space="preserve"> 6.712, de 14 de Janeiro de 2005</w:t>
      </w:r>
      <w:r w:rsidRPr="00A8325B">
        <w:rPr>
          <w:rFonts w:ascii="Arial" w:hAnsi="Arial" w:cs="Arial"/>
        </w:rPr>
        <w:t xml:space="preserve"> e da Resolução Nº 001/CECAIE/PA</w:t>
      </w:r>
      <w:r>
        <w:rPr>
          <w:rFonts w:ascii="Arial" w:hAnsi="Arial" w:cs="Arial"/>
        </w:rPr>
        <w:t xml:space="preserve"> </w:t>
      </w:r>
      <w:r w:rsidRPr="00FD1144">
        <w:rPr>
          <w:rFonts w:ascii="Arial" w:hAnsi="Arial" w:cs="Arial"/>
        </w:rPr>
        <w:t xml:space="preserve">(Comissão Estadual de Combate </w:t>
      </w:r>
      <w:r>
        <w:rPr>
          <w:rFonts w:ascii="Arial" w:hAnsi="Arial" w:cs="Arial"/>
        </w:rPr>
        <w:t>a Anemia Infecciosa Eqüina)</w:t>
      </w:r>
      <w:r w:rsidRPr="00A8325B">
        <w:rPr>
          <w:rFonts w:ascii="Arial" w:hAnsi="Arial" w:cs="Arial"/>
        </w:rPr>
        <w:t>, de 15 de abril de 2010</w:t>
      </w:r>
      <w:r w:rsidRPr="00FD1144">
        <w:rPr>
          <w:rFonts w:ascii="Arial" w:hAnsi="Arial" w:cs="Arial"/>
        </w:rPr>
        <w:t>, ficando</w:t>
      </w:r>
      <w:r>
        <w:rPr>
          <w:rFonts w:ascii="Arial" w:hAnsi="Arial" w:cs="Arial"/>
        </w:rPr>
        <w:t xml:space="preserve"> o Governo do Estado do Pará</w:t>
      </w:r>
      <w:r w:rsidRPr="00FD1144">
        <w:rPr>
          <w:rFonts w:ascii="Arial" w:hAnsi="Arial" w:cs="Arial"/>
        </w:rPr>
        <w:t xml:space="preserve"> desobrigado de qualquer ônus que por ventura lhe venha ser cobrado, em juízo ou fora dele.</w:t>
      </w:r>
    </w:p>
    <w:p w14:paraId="33258A3F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355C64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1144">
        <w:rPr>
          <w:rFonts w:ascii="Arial" w:hAnsi="Arial" w:cs="Arial"/>
        </w:rPr>
        <w:t>E por ser verdade, firmo o presente em duas vias de igual teor.</w:t>
      </w:r>
    </w:p>
    <w:p w14:paraId="14264970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 /PA</w:t>
      </w:r>
      <w:r w:rsidRPr="00FD1144">
        <w:rPr>
          <w:rFonts w:ascii="Arial" w:hAnsi="Arial" w:cs="Arial"/>
        </w:rPr>
        <w:t>, ______ de ____________________de _____.</w:t>
      </w:r>
    </w:p>
    <w:p w14:paraId="1BDC10C0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7B5F07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F9821B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D1144">
        <w:rPr>
          <w:rFonts w:ascii="Arial" w:hAnsi="Arial" w:cs="Arial"/>
        </w:rPr>
        <w:t>_______________________________________________________________</w:t>
      </w:r>
    </w:p>
    <w:p w14:paraId="5E013B98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D1144">
        <w:rPr>
          <w:rFonts w:ascii="Arial" w:hAnsi="Arial" w:cs="Arial"/>
        </w:rPr>
        <w:t>ASSINATURA DO PROPRIETÁRIO</w:t>
      </w:r>
      <w:r>
        <w:rPr>
          <w:rFonts w:ascii="Arial" w:hAnsi="Arial" w:cs="Arial"/>
        </w:rPr>
        <w:t xml:space="preserve"> OU REPRESENTANTE</w:t>
      </w:r>
    </w:p>
    <w:p w14:paraId="705824BC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863D6E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EF65A0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D1144">
        <w:rPr>
          <w:rFonts w:ascii="Arial" w:hAnsi="Arial" w:cs="Arial"/>
        </w:rPr>
        <w:t>_______________________________________________________________</w:t>
      </w:r>
    </w:p>
    <w:p w14:paraId="531A7B99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D1144">
        <w:rPr>
          <w:rFonts w:ascii="Arial" w:hAnsi="Arial" w:cs="Arial"/>
        </w:rPr>
        <w:t xml:space="preserve">ASSINATURA DO </w:t>
      </w:r>
      <w:r>
        <w:rPr>
          <w:rFonts w:ascii="Arial" w:hAnsi="Arial" w:cs="Arial"/>
        </w:rPr>
        <w:t>MÉD. VET. REQUISITANTE - CRMV/PA</w:t>
      </w:r>
    </w:p>
    <w:p w14:paraId="3A048508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A7065B0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4F9EC5A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D1144">
        <w:rPr>
          <w:rFonts w:ascii="Arial" w:hAnsi="Arial" w:cs="Arial"/>
        </w:rPr>
        <w:t>_______________________________________________________________</w:t>
      </w:r>
    </w:p>
    <w:p w14:paraId="22ED0340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D1144">
        <w:rPr>
          <w:rFonts w:ascii="Arial" w:hAnsi="Arial" w:cs="Arial"/>
        </w:rPr>
        <w:t>ASSINATURA DO MÉD. VET. RESPONSÁVEL TÉCNICO PELO LABORATÓRIO -</w:t>
      </w:r>
    </w:p>
    <w:p w14:paraId="79A27DD2" w14:textId="77777777" w:rsidR="009940AD" w:rsidRPr="00FD1144" w:rsidRDefault="009940AD" w:rsidP="009940A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RMV/PA</w:t>
      </w:r>
    </w:p>
    <w:p w14:paraId="69C1DDBE" w14:textId="77777777" w:rsidR="009940AD" w:rsidRPr="00FD1144" w:rsidRDefault="009940AD" w:rsidP="009940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64B6FC" w14:textId="77777777" w:rsidR="009940AD" w:rsidRDefault="00994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CCD025" w14:textId="77777777" w:rsidR="009940AD" w:rsidRPr="00FD1144" w:rsidRDefault="009940AD" w:rsidP="009940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59D2D0" w14:textId="77777777" w:rsidR="009940AD" w:rsidRPr="00FD1144" w:rsidRDefault="009940AD" w:rsidP="009940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144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1714B0DA" wp14:editId="0FD147EE">
            <wp:simplePos x="0" y="0"/>
            <wp:positionH relativeFrom="column">
              <wp:posOffset>2343150</wp:posOffset>
            </wp:positionH>
            <wp:positionV relativeFrom="paragraph">
              <wp:posOffset>-487045</wp:posOffset>
            </wp:positionV>
            <wp:extent cx="612140" cy="76327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95851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E714AE" w14:textId="77777777" w:rsidR="0031057A" w:rsidRDefault="0031057A" w:rsidP="009940AD">
      <w:pPr>
        <w:pStyle w:val="Cabealho"/>
        <w:numPr>
          <w:ilvl w:val="0"/>
          <w:numId w:val="2"/>
        </w:numPr>
        <w:tabs>
          <w:tab w:val="right" w:pos="9356"/>
        </w:tabs>
        <w:jc w:val="center"/>
        <w:rPr>
          <w:rFonts w:ascii="Arial" w:hAnsi="Arial" w:cs="Arial"/>
          <w:b/>
          <w:sz w:val="24"/>
          <w:szCs w:val="24"/>
        </w:rPr>
      </w:pPr>
    </w:p>
    <w:p w14:paraId="742F7873" w14:textId="77777777" w:rsidR="0031057A" w:rsidRDefault="0031057A" w:rsidP="009940AD">
      <w:pPr>
        <w:pStyle w:val="Cabealho"/>
        <w:numPr>
          <w:ilvl w:val="0"/>
          <w:numId w:val="2"/>
        </w:numPr>
        <w:tabs>
          <w:tab w:val="right" w:pos="9356"/>
        </w:tabs>
        <w:jc w:val="center"/>
        <w:rPr>
          <w:rFonts w:ascii="Arial" w:hAnsi="Arial" w:cs="Arial"/>
          <w:b/>
          <w:sz w:val="24"/>
          <w:szCs w:val="24"/>
        </w:rPr>
      </w:pPr>
    </w:p>
    <w:p w14:paraId="4BBE04D9" w14:textId="5D111A6C" w:rsidR="009940AD" w:rsidRPr="00FD1144" w:rsidRDefault="009940AD" w:rsidP="009940AD">
      <w:pPr>
        <w:pStyle w:val="Cabealho"/>
        <w:numPr>
          <w:ilvl w:val="0"/>
          <w:numId w:val="2"/>
        </w:numPr>
        <w:tabs>
          <w:tab w:val="right" w:pos="9356"/>
        </w:tabs>
        <w:jc w:val="center"/>
        <w:rPr>
          <w:rFonts w:ascii="Arial" w:hAnsi="Arial" w:cs="Arial"/>
          <w:b/>
          <w:sz w:val="24"/>
          <w:szCs w:val="24"/>
        </w:rPr>
      </w:pPr>
      <w:r w:rsidRPr="00FD1144">
        <w:rPr>
          <w:rFonts w:ascii="Arial" w:hAnsi="Arial" w:cs="Arial"/>
          <w:b/>
          <w:sz w:val="24"/>
          <w:szCs w:val="24"/>
        </w:rPr>
        <w:t>GOVERNO DO ESTADO DO PARÁ</w:t>
      </w:r>
    </w:p>
    <w:p w14:paraId="53CCE88D" w14:textId="77777777" w:rsidR="009940AD" w:rsidRPr="00FD1144" w:rsidRDefault="009940AD" w:rsidP="009940AD">
      <w:pPr>
        <w:pStyle w:val="Cabealho"/>
        <w:numPr>
          <w:ilvl w:val="0"/>
          <w:numId w:val="2"/>
        </w:numPr>
        <w:tabs>
          <w:tab w:val="left" w:pos="9214"/>
          <w:tab w:val="right" w:pos="9356"/>
        </w:tabs>
        <w:jc w:val="center"/>
        <w:rPr>
          <w:rFonts w:ascii="Arial" w:hAnsi="Arial" w:cs="Arial"/>
          <w:b/>
          <w:sz w:val="24"/>
          <w:szCs w:val="24"/>
        </w:rPr>
      </w:pPr>
      <w:r w:rsidRPr="00FD1144">
        <w:rPr>
          <w:rFonts w:ascii="Arial" w:hAnsi="Arial" w:cs="Arial"/>
          <w:b/>
          <w:sz w:val="24"/>
          <w:szCs w:val="24"/>
        </w:rPr>
        <w:t>AGÊNCIA DE DEFESA AGROPECUÁRIA DO ESTADO DO PARÁ</w:t>
      </w:r>
    </w:p>
    <w:p w14:paraId="77023C64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D3B9FF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93343D" w14:textId="77777777" w:rsidR="009940AD" w:rsidRPr="008D02F1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Pr="008D02F1">
        <w:rPr>
          <w:rFonts w:ascii="Arial" w:hAnsi="Arial" w:cs="Arial"/>
          <w:b/>
          <w:sz w:val="24"/>
          <w:szCs w:val="24"/>
        </w:rPr>
        <w:t>V</w:t>
      </w:r>
    </w:p>
    <w:p w14:paraId="4E4808BD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8408D0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52D859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144">
        <w:rPr>
          <w:rFonts w:ascii="Arial" w:hAnsi="Arial" w:cs="Arial"/>
          <w:sz w:val="24"/>
          <w:szCs w:val="24"/>
        </w:rPr>
        <w:t>MODELO DE CARIMBO PARA SER UTILIZADO PELOS MÉDICOS VETERINÁRIOS PARA COLETA DE AMOSTRA E REQUISIÇÃO DE EXAME LABORATORIAL DE ANEMIA INFECCIOSA EQUINA.</w:t>
      </w:r>
    </w:p>
    <w:p w14:paraId="75429E6D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C4C279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54DA2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144">
        <w:rPr>
          <w:rFonts w:ascii="Arial" w:hAnsi="Arial" w:cs="Arial"/>
          <w:sz w:val="24"/>
          <w:szCs w:val="24"/>
        </w:rPr>
        <w:t>Nome do Médico Veterinário Requisitante: fonte tipo Arial Narrow tamanho 12, em negrito;</w:t>
      </w:r>
    </w:p>
    <w:p w14:paraId="33602A1A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registro no CRMV/PA</w:t>
      </w:r>
      <w:r w:rsidRPr="00FD1144">
        <w:rPr>
          <w:rFonts w:ascii="Arial" w:hAnsi="Arial" w:cs="Arial"/>
          <w:sz w:val="24"/>
          <w:szCs w:val="24"/>
        </w:rPr>
        <w:t>: fonte tipo Arial Narrow tamanho 11;</w:t>
      </w:r>
    </w:p>
    <w:p w14:paraId="0B3BF0CE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144">
        <w:rPr>
          <w:rFonts w:ascii="Arial" w:hAnsi="Arial" w:cs="Arial"/>
          <w:sz w:val="24"/>
          <w:szCs w:val="24"/>
        </w:rPr>
        <w:t>Número do ato legal de cadastro de Médico Veterinário Req</w:t>
      </w:r>
      <w:r>
        <w:rPr>
          <w:rFonts w:ascii="Arial" w:hAnsi="Arial" w:cs="Arial"/>
          <w:sz w:val="24"/>
          <w:szCs w:val="24"/>
        </w:rPr>
        <w:t>uisitante junto à ADEPARA</w:t>
      </w:r>
      <w:r w:rsidRPr="00FD1144">
        <w:rPr>
          <w:rFonts w:ascii="Arial" w:hAnsi="Arial" w:cs="Arial"/>
          <w:sz w:val="24"/>
          <w:szCs w:val="24"/>
        </w:rPr>
        <w:t>: fonte tipo Arial Narrow tamanho 11;</w:t>
      </w:r>
    </w:p>
    <w:p w14:paraId="1591BBA5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D8743F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F05D6C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3CA51D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144">
        <w:rPr>
          <w:rFonts w:ascii="Arial" w:hAnsi="Arial" w:cs="Arial"/>
          <w:sz w:val="24"/>
          <w:szCs w:val="24"/>
        </w:rPr>
        <w:t>Exemplo:</w:t>
      </w:r>
    </w:p>
    <w:p w14:paraId="0597422C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D25666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493450" w14:textId="77777777" w:rsidR="009940AD" w:rsidRPr="00FD1144" w:rsidRDefault="009940AD" w:rsidP="00994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14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AC139CB" wp14:editId="11D313C4">
                <wp:simplePos x="0" y="0"/>
                <wp:positionH relativeFrom="column">
                  <wp:posOffset>1529715</wp:posOffset>
                </wp:positionH>
                <wp:positionV relativeFrom="paragraph">
                  <wp:posOffset>67310</wp:posOffset>
                </wp:positionV>
                <wp:extent cx="2533650" cy="888521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88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2925C" w14:textId="77777777" w:rsidR="009940AD" w:rsidRDefault="009940AD" w:rsidP="009940A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39CB" id="Caixa de Texto 2" o:spid="_x0000_s1031" type="#_x0000_t202" style="position:absolute;left:0;text-align:left;margin-left:120.45pt;margin-top:5.3pt;width:199.5pt;height:69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">
                <v:textbox>
                  <w:txbxContent>
                    <w:p w14:paraId="5D72925C" w14:textId="77777777" w:rsidR="009940AD" w:rsidRDefault="009940AD" w:rsidP="009940A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968AFCF" w14:textId="77777777" w:rsidR="009940AD" w:rsidRPr="00966EBB" w:rsidRDefault="009940AD" w:rsidP="004E630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966EBB">
        <w:rPr>
          <w:rFonts w:ascii="Arial Narrow" w:hAnsi="Arial Narrow" w:cs="Arial"/>
          <w:b/>
          <w:sz w:val="24"/>
          <w:szCs w:val="24"/>
        </w:rPr>
        <w:t>Joaquim da Silva Segundo Xavier</w:t>
      </w:r>
    </w:p>
    <w:p w14:paraId="402D94BB" w14:textId="77777777" w:rsidR="009940AD" w:rsidRPr="00966EBB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 w:rsidRPr="00966EBB">
        <w:rPr>
          <w:rFonts w:ascii="Arial Narrow" w:hAnsi="Arial Narrow" w:cs="Arial"/>
        </w:rPr>
        <w:t xml:space="preserve">CRMV/PA nº </w:t>
      </w:r>
      <w:r>
        <w:rPr>
          <w:rFonts w:ascii="Arial Narrow" w:hAnsi="Arial Narrow" w:cs="Arial"/>
        </w:rPr>
        <w:t>XXXX</w:t>
      </w:r>
    </w:p>
    <w:p w14:paraId="2FAF9F94" w14:textId="77777777" w:rsidR="009940AD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Habilitação </w:t>
      </w:r>
      <w:r w:rsidRPr="00966EBB">
        <w:rPr>
          <w:rFonts w:ascii="Arial Narrow" w:hAnsi="Arial Narrow" w:cs="Arial"/>
        </w:rPr>
        <w:t xml:space="preserve">nº </w:t>
      </w:r>
      <w:r>
        <w:rPr>
          <w:rFonts w:ascii="Arial Narrow" w:hAnsi="Arial Narrow" w:cs="Arial"/>
        </w:rPr>
        <w:t>XXX/2018</w:t>
      </w:r>
    </w:p>
    <w:p w14:paraId="7F89BBD7" w14:textId="77777777" w:rsidR="009940AD" w:rsidRPr="00966EBB" w:rsidRDefault="009940AD" w:rsidP="009940A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PNSE / PESE / PA</w:t>
      </w:r>
    </w:p>
    <w:p w14:paraId="61F82775" w14:textId="77777777" w:rsidR="009940AD" w:rsidRPr="00FD1144" w:rsidRDefault="009940AD" w:rsidP="009940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0E9331" w14:textId="77777777" w:rsidR="009940AD" w:rsidRPr="00FD1144" w:rsidRDefault="009940AD" w:rsidP="009940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31708E" w14:textId="77777777" w:rsidR="009940AD" w:rsidRPr="00FD1144" w:rsidRDefault="009940AD" w:rsidP="009940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B7C271" w14:textId="77777777" w:rsidR="009940AD" w:rsidRDefault="009940AD" w:rsidP="009940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AB2E22" w14:textId="77777777" w:rsidR="009940AD" w:rsidRDefault="009940AD" w:rsidP="009940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15BA53" w14:textId="77777777" w:rsidR="009940AD" w:rsidRDefault="009940AD" w:rsidP="009940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99D23F" w14:textId="77777777" w:rsidR="009940AD" w:rsidRDefault="009940AD" w:rsidP="009940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23C1C2" w14:textId="77777777" w:rsidR="009940AD" w:rsidRDefault="009940AD" w:rsidP="009940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CD0785" w14:textId="77777777" w:rsidR="009940AD" w:rsidRDefault="009940AD" w:rsidP="009940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A63D35" w14:textId="77777777" w:rsidR="009940AD" w:rsidRDefault="009940AD" w:rsidP="009940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86BD18" w14:textId="77777777" w:rsidR="009940AD" w:rsidRDefault="009940AD" w:rsidP="009940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112D52" w14:textId="77777777" w:rsidR="009940AD" w:rsidRPr="005C3392" w:rsidRDefault="009940AD" w:rsidP="009940A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14:paraId="73045B6F" w14:textId="77777777" w:rsidR="009940AD" w:rsidRDefault="009940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9349775" w14:textId="77777777" w:rsidR="009940AD" w:rsidRPr="009555D3" w:rsidRDefault="009940AD" w:rsidP="009940AD">
      <w:pPr>
        <w:pStyle w:val="Corpodetexto2"/>
        <w:jc w:val="center"/>
        <w:rPr>
          <w:rFonts w:ascii="Arial" w:hAnsi="Arial" w:cs="Arial"/>
          <w:b/>
          <w:sz w:val="24"/>
          <w:szCs w:val="24"/>
        </w:rPr>
      </w:pPr>
      <w:r w:rsidRPr="009555D3">
        <w:rPr>
          <w:rFonts w:ascii="Arial" w:hAnsi="Arial" w:cs="Arial"/>
          <w:b/>
          <w:sz w:val="24"/>
          <w:szCs w:val="24"/>
        </w:rPr>
        <w:lastRenderedPageBreak/>
        <w:t>ANEXO VI</w:t>
      </w:r>
    </w:p>
    <w:p w14:paraId="41A306CC" w14:textId="7A8F8936" w:rsidR="009940AD" w:rsidRPr="005C3392" w:rsidRDefault="00C462ED" w:rsidP="009940AD">
      <w:pPr>
        <w:pStyle w:val="Corpodetexto2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6F8FC477" wp14:editId="79710023">
            <wp:extent cx="612140" cy="763270"/>
            <wp:effectExtent l="0" t="0" r="0" b="0"/>
            <wp:docPr id="1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88CB" w14:textId="77777777" w:rsidR="009940AD" w:rsidRPr="005C3392" w:rsidRDefault="009940AD" w:rsidP="009940AD">
      <w:pPr>
        <w:widowControl w:val="0"/>
        <w:autoSpaceDE w:val="0"/>
        <w:autoSpaceDN w:val="0"/>
        <w:adjustRightInd w:val="0"/>
        <w:spacing w:line="268" w:lineRule="exact"/>
        <w:ind w:left="100"/>
        <w:jc w:val="center"/>
        <w:rPr>
          <w:rFonts w:ascii="Arial" w:hAnsi="Arial" w:cs="Arial"/>
          <w:b/>
          <w:sz w:val="23"/>
          <w:szCs w:val="23"/>
        </w:rPr>
      </w:pPr>
      <w:r w:rsidRPr="005C3392">
        <w:rPr>
          <w:rFonts w:ascii="Arial" w:hAnsi="Arial" w:cs="Arial"/>
          <w:b/>
          <w:sz w:val="23"/>
          <w:szCs w:val="23"/>
        </w:rPr>
        <w:t>Formulário para solicitação de cancelamento de habilitação</w:t>
      </w:r>
    </w:p>
    <w:p w14:paraId="47B48E91" w14:textId="77777777" w:rsidR="009940AD" w:rsidRPr="005C3392" w:rsidRDefault="009940AD" w:rsidP="009940AD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rFonts w:ascii="Arial" w:hAnsi="Arial" w:cs="Arial"/>
          <w:b/>
          <w:sz w:val="23"/>
          <w:szCs w:val="23"/>
        </w:rPr>
      </w:pPr>
    </w:p>
    <w:p w14:paraId="74CE1AB4" w14:textId="77777777" w:rsidR="009940AD" w:rsidRPr="005C3392" w:rsidRDefault="009940AD" w:rsidP="009940AD">
      <w:pPr>
        <w:widowControl w:val="0"/>
        <w:autoSpaceDE w:val="0"/>
        <w:autoSpaceDN w:val="0"/>
        <w:adjustRightInd w:val="0"/>
        <w:ind w:left="100"/>
        <w:jc w:val="both"/>
        <w:rPr>
          <w:rFonts w:ascii="Arial" w:hAnsi="Arial" w:cs="Arial"/>
          <w:b/>
          <w:caps/>
          <w:sz w:val="23"/>
          <w:szCs w:val="23"/>
        </w:rPr>
      </w:pPr>
    </w:p>
    <w:p w14:paraId="21E356EA" w14:textId="77777777" w:rsidR="009940AD" w:rsidRPr="005C3392" w:rsidRDefault="009940AD" w:rsidP="009940AD">
      <w:pPr>
        <w:widowControl w:val="0"/>
        <w:autoSpaceDE w:val="0"/>
        <w:autoSpaceDN w:val="0"/>
        <w:adjustRightInd w:val="0"/>
        <w:ind w:left="100"/>
        <w:jc w:val="both"/>
        <w:rPr>
          <w:rFonts w:ascii="Arial" w:hAnsi="Arial" w:cs="Arial"/>
          <w:b/>
          <w:caps/>
          <w:sz w:val="23"/>
          <w:szCs w:val="23"/>
        </w:rPr>
      </w:pPr>
    </w:p>
    <w:p w14:paraId="298A1BA9" w14:textId="77777777" w:rsidR="009940AD" w:rsidRPr="005C3392" w:rsidRDefault="009940AD" w:rsidP="009940AD">
      <w:pPr>
        <w:widowControl w:val="0"/>
        <w:autoSpaceDE w:val="0"/>
        <w:autoSpaceDN w:val="0"/>
        <w:adjustRightInd w:val="0"/>
        <w:spacing w:line="360" w:lineRule="auto"/>
        <w:ind w:left="102" w:right="68" w:firstLine="606"/>
        <w:jc w:val="both"/>
        <w:rPr>
          <w:rFonts w:ascii="Arial" w:hAnsi="Arial" w:cs="Arial"/>
          <w:sz w:val="23"/>
          <w:szCs w:val="23"/>
        </w:rPr>
      </w:pPr>
      <w:r w:rsidRPr="005C3392">
        <w:rPr>
          <w:rFonts w:ascii="Arial" w:hAnsi="Arial" w:cs="Arial"/>
          <w:sz w:val="23"/>
          <w:szCs w:val="23"/>
        </w:rPr>
        <w:t>Eu,</w:t>
      </w:r>
      <w:r w:rsidRPr="005C3392">
        <w:rPr>
          <w:rFonts w:ascii="Arial" w:hAnsi="Arial" w:cs="Arial"/>
          <w:sz w:val="23"/>
          <w:szCs w:val="23"/>
          <w:u w:val="single"/>
        </w:rPr>
        <w:t xml:space="preserve">                                             _____________________         </w:t>
      </w:r>
      <w:r w:rsidRPr="005C3392">
        <w:rPr>
          <w:rFonts w:ascii="Arial" w:hAnsi="Arial" w:cs="Arial"/>
          <w:sz w:val="23"/>
          <w:szCs w:val="23"/>
        </w:rPr>
        <w:t>, médico v</w:t>
      </w:r>
      <w:r>
        <w:rPr>
          <w:rFonts w:ascii="Arial" w:hAnsi="Arial" w:cs="Arial"/>
          <w:sz w:val="23"/>
          <w:szCs w:val="23"/>
        </w:rPr>
        <w:t>eterinário,  portador do CRMV-PA</w:t>
      </w:r>
      <w:r w:rsidRPr="005C3392">
        <w:rPr>
          <w:rFonts w:ascii="Arial" w:hAnsi="Arial" w:cs="Arial"/>
          <w:sz w:val="23"/>
          <w:szCs w:val="23"/>
        </w:rPr>
        <w:t xml:space="preserve">  nº______________, solicito o cancelamento de minha habilitação para colheita e envio de amostras para testes diagnósticos de Mormo</w:t>
      </w:r>
      <w:r>
        <w:rPr>
          <w:rFonts w:ascii="Arial" w:hAnsi="Arial" w:cs="Arial"/>
          <w:sz w:val="23"/>
          <w:szCs w:val="23"/>
        </w:rPr>
        <w:t xml:space="preserve"> e Anemia Infecciosa Equina</w:t>
      </w:r>
      <w:r w:rsidRPr="005C3392">
        <w:rPr>
          <w:rFonts w:ascii="Arial" w:hAnsi="Arial" w:cs="Arial"/>
          <w:sz w:val="23"/>
          <w:szCs w:val="23"/>
        </w:rPr>
        <w:t>, com a finalidade de trânsito de eqüídeos, com a seguinte justificativa:</w:t>
      </w:r>
      <w:r>
        <w:rPr>
          <w:rFonts w:ascii="Arial" w:hAnsi="Arial" w:cs="Arial"/>
          <w:sz w:val="23"/>
          <w:szCs w:val="23"/>
        </w:rPr>
        <w:t>___________________________________________</w:t>
      </w:r>
      <w:r w:rsidRPr="005C3392">
        <w:rPr>
          <w:rFonts w:ascii="Arial" w:hAnsi="Arial" w:cs="Arial"/>
          <w:sz w:val="23"/>
          <w:szCs w:val="23"/>
        </w:rPr>
        <w:t xml:space="preserve"> _____________________________________</w:t>
      </w:r>
      <w:r>
        <w:rPr>
          <w:rFonts w:ascii="Arial" w:hAnsi="Arial" w:cs="Arial"/>
          <w:sz w:val="23"/>
          <w:szCs w:val="23"/>
        </w:rPr>
        <w:t>____________________</w:t>
      </w:r>
      <w:r w:rsidRPr="005C3392">
        <w:rPr>
          <w:rFonts w:ascii="Arial" w:hAnsi="Arial" w:cs="Arial"/>
          <w:sz w:val="23"/>
          <w:szCs w:val="23"/>
        </w:rPr>
        <w:t>_______.</w:t>
      </w:r>
    </w:p>
    <w:p w14:paraId="3253F544" w14:textId="77777777" w:rsidR="009940AD" w:rsidRPr="005C3392" w:rsidRDefault="009940AD" w:rsidP="009940AD">
      <w:pPr>
        <w:widowControl w:val="0"/>
        <w:autoSpaceDE w:val="0"/>
        <w:autoSpaceDN w:val="0"/>
        <w:adjustRightInd w:val="0"/>
        <w:spacing w:before="9" w:line="280" w:lineRule="exact"/>
        <w:rPr>
          <w:rFonts w:ascii="Arial" w:hAnsi="Arial" w:cs="Arial"/>
          <w:sz w:val="23"/>
          <w:szCs w:val="23"/>
        </w:rPr>
      </w:pPr>
    </w:p>
    <w:p w14:paraId="59F5077F" w14:textId="77777777" w:rsidR="009940AD" w:rsidRPr="005C3392" w:rsidRDefault="009940AD" w:rsidP="009940AD">
      <w:pPr>
        <w:widowControl w:val="0"/>
        <w:autoSpaceDE w:val="0"/>
        <w:autoSpaceDN w:val="0"/>
        <w:adjustRightInd w:val="0"/>
        <w:spacing w:before="73"/>
        <w:ind w:left="100" w:firstLine="608"/>
        <w:rPr>
          <w:rFonts w:ascii="Arial" w:hAnsi="Arial" w:cs="Arial"/>
          <w:sz w:val="23"/>
          <w:szCs w:val="23"/>
        </w:rPr>
      </w:pPr>
      <w:r w:rsidRPr="005C3392">
        <w:rPr>
          <w:rFonts w:ascii="Arial" w:hAnsi="Arial" w:cs="Arial"/>
          <w:sz w:val="23"/>
          <w:szCs w:val="23"/>
        </w:rPr>
        <w:t>Termos em que peço deferimento.</w:t>
      </w:r>
    </w:p>
    <w:p w14:paraId="282D6C27" w14:textId="77777777" w:rsidR="009940AD" w:rsidRPr="005C3392" w:rsidRDefault="009940AD" w:rsidP="009940AD">
      <w:pPr>
        <w:widowControl w:val="0"/>
        <w:autoSpaceDE w:val="0"/>
        <w:autoSpaceDN w:val="0"/>
        <w:adjustRightInd w:val="0"/>
        <w:spacing w:before="73"/>
        <w:ind w:left="100"/>
        <w:rPr>
          <w:rFonts w:ascii="Arial" w:hAnsi="Arial" w:cs="Arial"/>
          <w:sz w:val="23"/>
          <w:szCs w:val="23"/>
        </w:rPr>
      </w:pPr>
    </w:p>
    <w:p w14:paraId="719AE5E9" w14:textId="77777777" w:rsidR="009940AD" w:rsidRPr="005C3392" w:rsidRDefault="009940AD" w:rsidP="009940AD">
      <w:pPr>
        <w:widowControl w:val="0"/>
        <w:autoSpaceDE w:val="0"/>
        <w:autoSpaceDN w:val="0"/>
        <w:adjustRightInd w:val="0"/>
        <w:spacing w:line="260" w:lineRule="exact"/>
        <w:rPr>
          <w:rFonts w:ascii="Arial" w:hAnsi="Arial" w:cs="Arial"/>
          <w:sz w:val="23"/>
          <w:szCs w:val="23"/>
        </w:rPr>
      </w:pPr>
    </w:p>
    <w:p w14:paraId="5E73225D" w14:textId="77777777" w:rsidR="009940AD" w:rsidRPr="005C3392" w:rsidRDefault="009940AD" w:rsidP="009940AD">
      <w:pPr>
        <w:widowControl w:val="0"/>
        <w:autoSpaceDE w:val="0"/>
        <w:autoSpaceDN w:val="0"/>
        <w:adjustRightInd w:val="0"/>
        <w:spacing w:line="271" w:lineRule="exact"/>
        <w:ind w:left="100"/>
        <w:jc w:val="right"/>
        <w:rPr>
          <w:rFonts w:ascii="Arial" w:hAnsi="Arial" w:cs="Arial"/>
          <w:position w:val="-1"/>
          <w:sz w:val="23"/>
          <w:szCs w:val="23"/>
        </w:rPr>
      </w:pPr>
      <w:r w:rsidRPr="005C3392">
        <w:rPr>
          <w:rFonts w:ascii="Arial" w:hAnsi="Arial" w:cs="Arial"/>
          <w:position w:val="-1"/>
          <w:sz w:val="23"/>
          <w:szCs w:val="23"/>
        </w:rPr>
        <w:t xml:space="preserve"> </w:t>
      </w:r>
      <w:r w:rsidRPr="005C3392">
        <w:rPr>
          <w:rFonts w:ascii="Arial" w:hAnsi="Arial" w:cs="Arial"/>
          <w:position w:val="-1"/>
          <w:sz w:val="23"/>
          <w:szCs w:val="23"/>
          <w:u w:val="single"/>
        </w:rPr>
        <w:t xml:space="preserve">    ____                </w:t>
      </w:r>
      <w:r w:rsidRPr="005C3392">
        <w:rPr>
          <w:rFonts w:ascii="Arial" w:hAnsi="Arial" w:cs="Arial"/>
          <w:position w:val="-1"/>
          <w:sz w:val="23"/>
          <w:szCs w:val="23"/>
        </w:rPr>
        <w:t>,</w:t>
      </w:r>
      <w:r w:rsidRPr="005C3392">
        <w:rPr>
          <w:rFonts w:ascii="Arial" w:hAnsi="Arial" w:cs="Arial"/>
          <w:position w:val="-1"/>
          <w:sz w:val="23"/>
          <w:szCs w:val="23"/>
          <w:u w:val="single"/>
        </w:rPr>
        <w:t xml:space="preserve">              </w:t>
      </w:r>
      <w:r w:rsidRPr="005C3392">
        <w:rPr>
          <w:rFonts w:ascii="Arial" w:hAnsi="Arial" w:cs="Arial"/>
          <w:position w:val="-1"/>
          <w:sz w:val="23"/>
          <w:szCs w:val="23"/>
        </w:rPr>
        <w:t xml:space="preserve"> de </w:t>
      </w:r>
      <w:r w:rsidRPr="005C3392">
        <w:rPr>
          <w:rFonts w:ascii="Arial" w:hAnsi="Arial" w:cs="Arial"/>
          <w:position w:val="-1"/>
          <w:sz w:val="23"/>
          <w:szCs w:val="23"/>
          <w:u w:val="single"/>
        </w:rPr>
        <w:t xml:space="preserve">                          </w:t>
      </w:r>
      <w:r w:rsidRPr="005C3392">
        <w:rPr>
          <w:rFonts w:ascii="Arial" w:hAnsi="Arial" w:cs="Arial"/>
          <w:spacing w:val="60"/>
          <w:position w:val="-1"/>
          <w:sz w:val="23"/>
          <w:szCs w:val="23"/>
          <w:u w:val="single"/>
        </w:rPr>
        <w:t xml:space="preserve"> </w:t>
      </w:r>
      <w:r w:rsidRPr="005C3392">
        <w:rPr>
          <w:rFonts w:ascii="Arial" w:hAnsi="Arial" w:cs="Arial"/>
          <w:position w:val="-1"/>
          <w:sz w:val="23"/>
          <w:szCs w:val="23"/>
        </w:rPr>
        <w:t>de 201__.</w:t>
      </w:r>
    </w:p>
    <w:p w14:paraId="01FA3A68" w14:textId="77777777" w:rsidR="009940AD" w:rsidRPr="005C3392" w:rsidRDefault="009940AD" w:rsidP="009940AD">
      <w:pPr>
        <w:widowControl w:val="0"/>
        <w:autoSpaceDE w:val="0"/>
        <w:autoSpaceDN w:val="0"/>
        <w:adjustRightInd w:val="0"/>
        <w:spacing w:line="271" w:lineRule="exact"/>
        <w:ind w:left="100"/>
        <w:rPr>
          <w:rFonts w:ascii="Arial" w:hAnsi="Arial" w:cs="Arial"/>
          <w:position w:val="-1"/>
          <w:sz w:val="23"/>
          <w:szCs w:val="23"/>
        </w:rPr>
      </w:pPr>
    </w:p>
    <w:p w14:paraId="779F5B7B" w14:textId="77777777" w:rsidR="009940AD" w:rsidRPr="005C3392" w:rsidRDefault="009940AD" w:rsidP="009940AD">
      <w:pPr>
        <w:widowControl w:val="0"/>
        <w:autoSpaceDE w:val="0"/>
        <w:autoSpaceDN w:val="0"/>
        <w:adjustRightInd w:val="0"/>
        <w:spacing w:line="271" w:lineRule="exact"/>
        <w:ind w:left="100"/>
        <w:rPr>
          <w:rFonts w:ascii="Arial" w:hAnsi="Arial" w:cs="Arial"/>
          <w:position w:val="-1"/>
          <w:sz w:val="23"/>
          <w:szCs w:val="23"/>
        </w:rPr>
      </w:pPr>
    </w:p>
    <w:p w14:paraId="37856443" w14:textId="77777777" w:rsidR="009940AD" w:rsidRPr="005C3392" w:rsidRDefault="009940AD" w:rsidP="009940AD">
      <w:pPr>
        <w:widowControl w:val="0"/>
        <w:autoSpaceDE w:val="0"/>
        <w:autoSpaceDN w:val="0"/>
        <w:adjustRightInd w:val="0"/>
        <w:spacing w:line="271" w:lineRule="exact"/>
        <w:ind w:left="100"/>
        <w:rPr>
          <w:rFonts w:ascii="Arial" w:hAnsi="Arial" w:cs="Arial"/>
          <w:position w:val="-1"/>
          <w:sz w:val="23"/>
          <w:szCs w:val="23"/>
        </w:rPr>
      </w:pPr>
    </w:p>
    <w:p w14:paraId="1364425F" w14:textId="77777777" w:rsidR="009940AD" w:rsidRPr="005C3392" w:rsidRDefault="009940AD" w:rsidP="009940AD">
      <w:pPr>
        <w:widowControl w:val="0"/>
        <w:autoSpaceDE w:val="0"/>
        <w:autoSpaceDN w:val="0"/>
        <w:adjustRightInd w:val="0"/>
        <w:spacing w:line="271" w:lineRule="exact"/>
        <w:ind w:left="100"/>
        <w:rPr>
          <w:rFonts w:ascii="Arial" w:hAnsi="Arial" w:cs="Arial"/>
          <w:position w:val="-1"/>
          <w:sz w:val="23"/>
          <w:szCs w:val="23"/>
        </w:rPr>
      </w:pPr>
    </w:p>
    <w:p w14:paraId="0852FCCC" w14:textId="77777777" w:rsidR="009940AD" w:rsidRPr="005C3392" w:rsidRDefault="009940AD" w:rsidP="009940AD">
      <w:pPr>
        <w:widowControl w:val="0"/>
        <w:autoSpaceDE w:val="0"/>
        <w:autoSpaceDN w:val="0"/>
        <w:adjustRightInd w:val="0"/>
        <w:spacing w:after="0" w:line="271" w:lineRule="exact"/>
        <w:ind w:left="100"/>
        <w:jc w:val="center"/>
        <w:rPr>
          <w:rFonts w:ascii="Arial" w:hAnsi="Arial" w:cs="Arial"/>
          <w:position w:val="-1"/>
          <w:sz w:val="23"/>
          <w:szCs w:val="23"/>
        </w:rPr>
      </w:pPr>
      <w:r w:rsidRPr="005C3392">
        <w:rPr>
          <w:rFonts w:ascii="Arial" w:hAnsi="Arial" w:cs="Arial"/>
          <w:position w:val="-1"/>
          <w:sz w:val="23"/>
          <w:szCs w:val="23"/>
        </w:rPr>
        <w:t>________________________</w:t>
      </w:r>
    </w:p>
    <w:p w14:paraId="72B8E01E" w14:textId="77777777" w:rsidR="009940AD" w:rsidRPr="005C3392" w:rsidRDefault="009940AD" w:rsidP="009940AD">
      <w:pPr>
        <w:widowControl w:val="0"/>
        <w:autoSpaceDE w:val="0"/>
        <w:autoSpaceDN w:val="0"/>
        <w:adjustRightInd w:val="0"/>
        <w:spacing w:after="0" w:line="271" w:lineRule="exact"/>
        <w:ind w:left="100"/>
        <w:jc w:val="center"/>
        <w:rPr>
          <w:rFonts w:ascii="Arial" w:hAnsi="Arial" w:cs="Arial"/>
          <w:sz w:val="23"/>
          <w:szCs w:val="23"/>
        </w:rPr>
      </w:pPr>
      <w:r w:rsidRPr="005C3392">
        <w:rPr>
          <w:rFonts w:ascii="Arial" w:hAnsi="Arial" w:cs="Arial"/>
          <w:sz w:val="23"/>
          <w:szCs w:val="23"/>
        </w:rPr>
        <w:t xml:space="preserve">Assinatura e carimbo </w:t>
      </w:r>
    </w:p>
    <w:p w14:paraId="397AE013" w14:textId="77777777" w:rsidR="009940AD" w:rsidRPr="005C3392" w:rsidRDefault="009940AD" w:rsidP="009940AD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23"/>
          <w:szCs w:val="23"/>
        </w:rPr>
      </w:pPr>
    </w:p>
    <w:p w14:paraId="39F31870" w14:textId="77777777" w:rsidR="009940AD" w:rsidRPr="005C3392" w:rsidRDefault="009940AD" w:rsidP="009940AD">
      <w:pPr>
        <w:rPr>
          <w:rFonts w:ascii="Arial" w:hAnsi="Arial" w:cs="Arial"/>
          <w:sz w:val="23"/>
          <w:szCs w:val="23"/>
        </w:rPr>
      </w:pPr>
    </w:p>
    <w:p w14:paraId="3DFD4ADE" w14:textId="77777777" w:rsidR="009940AD" w:rsidRPr="005C3392" w:rsidRDefault="009940AD" w:rsidP="009940AD">
      <w:pPr>
        <w:pStyle w:val="Corpodetexto2"/>
        <w:jc w:val="center"/>
        <w:rPr>
          <w:rFonts w:ascii="Arial" w:hAnsi="Arial" w:cs="Arial"/>
          <w:sz w:val="23"/>
          <w:szCs w:val="23"/>
        </w:rPr>
      </w:pPr>
    </w:p>
    <w:p w14:paraId="392DF9BF" w14:textId="77777777" w:rsidR="009940AD" w:rsidRPr="005C3392" w:rsidRDefault="009940AD" w:rsidP="009940A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14:paraId="33D2D8B9" w14:textId="77777777" w:rsidR="009940AD" w:rsidRPr="00FD1144" w:rsidRDefault="009940AD" w:rsidP="009940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D0FDDC" w14:textId="77777777" w:rsidR="007F4C35" w:rsidRDefault="007F4C35">
      <w:pPr>
        <w:rPr>
          <w:rFonts w:ascii="Arial" w:eastAsia="Times New Roman" w:hAnsi="Arial" w:cs="Arial"/>
          <w:sz w:val="21"/>
          <w:szCs w:val="21"/>
          <w:lang w:eastAsia="pt-BR"/>
        </w:rPr>
      </w:pPr>
    </w:p>
    <w:sectPr w:rsidR="007F4C35" w:rsidSect="00C8497D"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BA39B1"/>
    <w:multiLevelType w:val="multilevel"/>
    <w:tmpl w:val="0FE4EB9A"/>
    <w:lvl w:ilvl="0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Ttu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35"/>
    <w:rsid w:val="00200A4F"/>
    <w:rsid w:val="0031057A"/>
    <w:rsid w:val="00393AC2"/>
    <w:rsid w:val="004274E2"/>
    <w:rsid w:val="0043088B"/>
    <w:rsid w:val="004E6307"/>
    <w:rsid w:val="007F4C35"/>
    <w:rsid w:val="009940AD"/>
    <w:rsid w:val="00995EA2"/>
    <w:rsid w:val="00C462ED"/>
    <w:rsid w:val="00C8497D"/>
    <w:rsid w:val="00F7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3E6C"/>
  <w15:docId w15:val="{68E64B72-D9CF-4B51-81FB-67055F18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940A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940A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940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9940AD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9940A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940AD"/>
    <w:rPr>
      <w:rFonts w:ascii="Times New Roman" w:eastAsia="Lucida Sans Unicode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rsid w:val="009940A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9940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9940A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940AD"/>
  </w:style>
  <w:style w:type="paragraph" w:styleId="Textodebalo">
    <w:name w:val="Balloon Text"/>
    <w:basedOn w:val="Normal"/>
    <w:link w:val="TextodebaloChar"/>
    <w:uiPriority w:val="99"/>
    <w:semiHidden/>
    <w:unhideWhenUsed/>
    <w:rsid w:val="0099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27AF-AF88-4801-BBE6-01B89731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60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. Figueiredo</dc:creator>
  <cp:lastModifiedBy>Elaine Leão Queiroz Serrão</cp:lastModifiedBy>
  <cp:revision>5</cp:revision>
  <dcterms:created xsi:type="dcterms:W3CDTF">2025-01-29T13:46:00Z</dcterms:created>
  <dcterms:modified xsi:type="dcterms:W3CDTF">2025-01-29T13:49:00Z</dcterms:modified>
</cp:coreProperties>
</file>